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2DFB" w14:textId="77777777" w:rsidR="00C70980" w:rsidRDefault="004C4014" w:rsidP="006A7286">
      <w:pPr>
        <w:pStyle w:val="Heading1"/>
        <w:tabs>
          <w:tab w:val="clear" w:pos="1475"/>
        </w:tabs>
        <w:ind w:hanging="1440"/>
      </w:pPr>
      <w:r>
        <w:rPr>
          <w:noProof/>
        </w:rPr>
        <w:pict w14:anchorId="6E47FCF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42.15pt;margin-top:6.45pt;width:251.9pt;height:83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>
              <w:txbxContent>
                <w:p w14:paraId="2824AA04" w14:textId="77777777" w:rsidR="000C07C8" w:rsidRPr="0077537C" w:rsidRDefault="000C07C8" w:rsidP="000C07C8">
                  <w:pPr>
                    <w:pStyle w:val="Heading1"/>
                    <w:tabs>
                      <w:tab w:val="clear" w:pos="1475"/>
                      <w:tab w:val="left" w:pos="0"/>
                    </w:tabs>
                    <w:ind w:hanging="1440"/>
                    <w:jc w:val="right"/>
                    <w:rPr>
                      <w:rFonts w:ascii="Trebuchet MS" w:hAnsi="Trebuchet MS"/>
                    </w:rPr>
                  </w:pPr>
                  <w:r w:rsidRPr="0077537C">
                    <w:rPr>
                      <w:rFonts w:ascii="Trebuchet MS" w:hAnsi="Trebuchet MS"/>
                    </w:rPr>
                    <w:t>Cancer Society of New Zealand</w:t>
                  </w:r>
                </w:p>
                <w:p w14:paraId="219B1E37" w14:textId="77777777" w:rsidR="000C07C8" w:rsidRPr="0077537C" w:rsidRDefault="000C07C8" w:rsidP="000C07C8">
                  <w:pPr>
                    <w:tabs>
                      <w:tab w:val="left" w:pos="0"/>
                      <w:tab w:val="left" w:pos="2467"/>
                    </w:tabs>
                    <w:ind w:left="1440" w:hanging="1440"/>
                    <w:jc w:val="right"/>
                    <w:rPr>
                      <w:rFonts w:ascii="Trebuchet MS" w:hAnsi="Trebuchet MS"/>
                      <w:b/>
                      <w:sz w:val="20"/>
                    </w:rPr>
                  </w:pPr>
                  <w:r w:rsidRPr="0077537C">
                    <w:rPr>
                      <w:rFonts w:ascii="Trebuchet MS" w:hAnsi="Trebuchet MS"/>
                      <w:b/>
                      <w:sz w:val="20"/>
                    </w:rPr>
                    <w:t>Canterbury-West Coast Division Inc.</w:t>
                  </w:r>
                </w:p>
                <w:p w14:paraId="56E2F7C0" w14:textId="77777777" w:rsidR="000C07C8" w:rsidRPr="0077537C" w:rsidRDefault="000C07C8" w:rsidP="000C07C8">
                  <w:pPr>
                    <w:tabs>
                      <w:tab w:val="left" w:pos="0"/>
                      <w:tab w:val="left" w:pos="2467"/>
                    </w:tabs>
                    <w:ind w:left="1440" w:hanging="1440"/>
                    <w:jc w:val="right"/>
                    <w:rPr>
                      <w:rFonts w:ascii="Trebuchet MS" w:hAnsi="Trebuchet MS"/>
                      <w:sz w:val="20"/>
                    </w:rPr>
                  </w:pPr>
                  <w:r w:rsidRPr="0077537C">
                    <w:rPr>
                      <w:rFonts w:ascii="Trebuchet MS" w:hAnsi="Trebuchet MS"/>
                      <w:sz w:val="20"/>
                    </w:rPr>
                    <w:t>P O Box 13-450</w:t>
                  </w:r>
                </w:p>
                <w:p w14:paraId="5C475D6F" w14:textId="77777777" w:rsidR="000C07C8" w:rsidRDefault="000C07C8" w:rsidP="000C07C8">
                  <w:pPr>
                    <w:tabs>
                      <w:tab w:val="left" w:pos="0"/>
                      <w:tab w:val="left" w:pos="2467"/>
                    </w:tabs>
                    <w:ind w:left="1440" w:hanging="1440"/>
                    <w:jc w:val="right"/>
                    <w:rPr>
                      <w:rFonts w:ascii="Trebuchet MS" w:hAnsi="Trebuchet MS"/>
                      <w:sz w:val="20"/>
                    </w:rPr>
                  </w:pPr>
                  <w:r w:rsidRPr="0077537C">
                    <w:rPr>
                      <w:rFonts w:ascii="Trebuchet MS" w:hAnsi="Trebuchet MS"/>
                      <w:sz w:val="20"/>
                    </w:rPr>
                    <w:t>CHRISTCHURCH 8140</w:t>
                  </w:r>
                </w:p>
                <w:p w14:paraId="38D85F9D" w14:textId="77777777" w:rsidR="000C07C8" w:rsidRPr="0077537C" w:rsidRDefault="000C07C8" w:rsidP="000C07C8">
                  <w:pPr>
                    <w:tabs>
                      <w:tab w:val="left" w:pos="0"/>
                      <w:tab w:val="left" w:pos="2467"/>
                    </w:tabs>
                    <w:ind w:left="1440" w:hanging="1440"/>
                    <w:jc w:val="right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 xml:space="preserve">Telephone: </w:t>
                  </w:r>
                  <w:r w:rsidRPr="0077537C">
                    <w:rPr>
                      <w:rFonts w:ascii="Trebuchet MS" w:hAnsi="Trebuchet MS"/>
                      <w:sz w:val="20"/>
                    </w:rPr>
                    <w:t>03 379-5835</w:t>
                  </w:r>
                </w:p>
                <w:p w14:paraId="5FD8E047" w14:textId="41D0B18A" w:rsidR="000C07C8" w:rsidRPr="0077537C" w:rsidRDefault="000C07C8" w:rsidP="000C07C8">
                  <w:pPr>
                    <w:tabs>
                      <w:tab w:val="left" w:pos="0"/>
                      <w:tab w:val="left" w:pos="2467"/>
                    </w:tabs>
                    <w:ind w:left="1440" w:hanging="1440"/>
                    <w:jc w:val="right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 xml:space="preserve">Email: </w:t>
                  </w:r>
                  <w:r w:rsidR="00C97DF4">
                    <w:rPr>
                      <w:rFonts w:ascii="Trebuchet MS" w:hAnsi="Trebuchet MS"/>
                      <w:sz w:val="20"/>
                    </w:rPr>
                    <w:t>amanda.warren</w:t>
                  </w:r>
                  <w:r w:rsidRPr="0077537C">
                    <w:rPr>
                      <w:rFonts w:ascii="Trebuchet MS" w:hAnsi="Trebuchet MS"/>
                      <w:sz w:val="20"/>
                    </w:rPr>
                    <w:t>@</w:t>
                  </w:r>
                  <w:r>
                    <w:rPr>
                      <w:rFonts w:ascii="Trebuchet MS" w:hAnsi="Trebuchet MS"/>
                      <w:sz w:val="20"/>
                    </w:rPr>
                    <w:t>cancercwc</w:t>
                  </w:r>
                  <w:r w:rsidRPr="0077537C">
                    <w:rPr>
                      <w:rFonts w:ascii="Trebuchet MS" w:hAnsi="Trebuchet MS"/>
                      <w:sz w:val="20"/>
                    </w:rPr>
                    <w:t>.org.nz</w:t>
                  </w:r>
                </w:p>
                <w:p w14:paraId="1E20E042" w14:textId="77777777" w:rsidR="000C07C8" w:rsidRDefault="000C07C8"/>
              </w:txbxContent>
            </v:textbox>
            <w10:wrap type="square"/>
          </v:shape>
        </w:pict>
      </w:r>
      <w:r>
        <w:pict w14:anchorId="1BBC4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95.25pt">
            <v:imagedata r:id="rId11" o:title="CSNZ_MAORI_LOGO_BW"/>
          </v:shape>
        </w:pict>
      </w:r>
      <w:r w:rsidR="0096798F">
        <w:tab/>
      </w:r>
      <w:r w:rsidR="0096798F">
        <w:tab/>
      </w:r>
    </w:p>
    <w:p w14:paraId="2CB9E33D" w14:textId="77777777" w:rsidR="00017B33" w:rsidRPr="00500066" w:rsidRDefault="00017B33">
      <w:pPr>
        <w:rPr>
          <w:rFonts w:ascii="Trebuchet MS" w:hAnsi="Trebuchet MS"/>
          <w:sz w:val="22"/>
          <w:szCs w:val="22"/>
        </w:rPr>
      </w:pPr>
    </w:p>
    <w:p w14:paraId="724F73A6" w14:textId="77777777" w:rsidR="00C70980" w:rsidRPr="00500066" w:rsidRDefault="00C70980">
      <w:p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b/>
          <w:sz w:val="22"/>
          <w:szCs w:val="22"/>
        </w:rPr>
        <w:t xml:space="preserve">GUIDELINES FOR </w:t>
      </w:r>
      <w:r w:rsidR="0077537C" w:rsidRPr="00500066">
        <w:rPr>
          <w:rFonts w:ascii="Trebuchet MS" w:hAnsi="Trebuchet MS"/>
          <w:b/>
          <w:sz w:val="22"/>
          <w:szCs w:val="22"/>
        </w:rPr>
        <w:t xml:space="preserve">LOCAL RESEARCH </w:t>
      </w:r>
      <w:r w:rsidR="000C07C8">
        <w:rPr>
          <w:rFonts w:ascii="Trebuchet MS" w:hAnsi="Trebuchet MS"/>
          <w:b/>
          <w:sz w:val="22"/>
          <w:szCs w:val="22"/>
        </w:rPr>
        <w:t xml:space="preserve">FELLOWSHIP </w:t>
      </w:r>
      <w:r w:rsidRPr="00500066">
        <w:rPr>
          <w:rFonts w:ascii="Trebuchet MS" w:hAnsi="Trebuchet MS"/>
          <w:b/>
          <w:sz w:val="22"/>
          <w:szCs w:val="22"/>
        </w:rPr>
        <w:t>GRANT APPLICATIONS</w:t>
      </w:r>
      <w:r w:rsidRPr="00500066">
        <w:rPr>
          <w:rFonts w:ascii="Trebuchet MS" w:hAnsi="Trebuchet MS"/>
          <w:sz w:val="22"/>
          <w:szCs w:val="22"/>
        </w:rPr>
        <w:t>:</w:t>
      </w:r>
    </w:p>
    <w:p w14:paraId="6D1494FF" w14:textId="77777777" w:rsidR="00C70980" w:rsidRPr="00500066" w:rsidRDefault="00C70980">
      <w:pPr>
        <w:tabs>
          <w:tab w:val="left" w:pos="567"/>
        </w:tabs>
        <w:rPr>
          <w:rFonts w:ascii="Trebuchet MS" w:hAnsi="Trebuchet MS"/>
          <w:sz w:val="22"/>
          <w:szCs w:val="22"/>
        </w:rPr>
      </w:pPr>
    </w:p>
    <w:p w14:paraId="49A4F7D7" w14:textId="77777777" w:rsidR="00DD3421" w:rsidRPr="00500066" w:rsidRDefault="00DD3421" w:rsidP="00DD3421">
      <w:pPr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1.</w:t>
      </w:r>
      <w:r w:rsidRPr="00500066">
        <w:rPr>
          <w:rFonts w:ascii="Trebuchet MS" w:hAnsi="Trebuchet MS"/>
          <w:sz w:val="22"/>
          <w:szCs w:val="22"/>
        </w:rPr>
        <w:tab/>
      </w:r>
      <w:r w:rsidR="00C70980" w:rsidRPr="00500066">
        <w:rPr>
          <w:rFonts w:ascii="Trebuchet MS" w:hAnsi="Trebuchet MS"/>
          <w:sz w:val="22"/>
          <w:szCs w:val="22"/>
        </w:rPr>
        <w:t>The Canterbury-West Coast Division of the Cancer Society of New Zealand will</w:t>
      </w:r>
    </w:p>
    <w:p w14:paraId="58C4E106" w14:textId="77777777" w:rsidR="0077537C" w:rsidRPr="00500066" w:rsidRDefault="00C70980" w:rsidP="000C07C8">
      <w:pPr>
        <w:ind w:left="709" w:firstLine="11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support</w:t>
      </w:r>
      <w:r w:rsidR="0077537C" w:rsidRPr="00500066">
        <w:rPr>
          <w:rFonts w:ascii="Trebuchet MS" w:hAnsi="Trebuchet MS"/>
          <w:sz w:val="22"/>
          <w:szCs w:val="22"/>
        </w:rPr>
        <w:t xml:space="preserve"> </w:t>
      </w:r>
      <w:r w:rsidR="000C07C8">
        <w:rPr>
          <w:rFonts w:ascii="Trebuchet MS" w:hAnsi="Trebuchet MS"/>
          <w:sz w:val="22"/>
          <w:szCs w:val="22"/>
        </w:rPr>
        <w:t xml:space="preserve">a local </w:t>
      </w:r>
      <w:r w:rsidR="0077537C" w:rsidRPr="00500066">
        <w:rPr>
          <w:rFonts w:ascii="Trebuchet MS" w:hAnsi="Trebuchet MS"/>
          <w:sz w:val="22"/>
          <w:szCs w:val="22"/>
        </w:rPr>
        <w:t>research</w:t>
      </w:r>
      <w:r w:rsidR="000C07C8">
        <w:rPr>
          <w:rFonts w:ascii="Trebuchet MS" w:hAnsi="Trebuchet MS"/>
          <w:sz w:val="22"/>
          <w:szCs w:val="22"/>
        </w:rPr>
        <w:t xml:space="preserve"> fellowship</w:t>
      </w:r>
      <w:r w:rsidRPr="00500066">
        <w:rPr>
          <w:rFonts w:ascii="Trebuchet MS" w:hAnsi="Trebuchet MS"/>
          <w:sz w:val="22"/>
          <w:szCs w:val="22"/>
        </w:rPr>
        <w:t>, through the giving of grants</w:t>
      </w:r>
      <w:r w:rsidR="000C07C8">
        <w:rPr>
          <w:rFonts w:ascii="Trebuchet MS" w:hAnsi="Trebuchet MS"/>
          <w:sz w:val="22"/>
          <w:szCs w:val="22"/>
        </w:rPr>
        <w:t xml:space="preserve"> which </w:t>
      </w:r>
      <w:r w:rsidR="00DD3421" w:rsidRPr="00500066">
        <w:rPr>
          <w:rFonts w:ascii="Trebuchet MS" w:hAnsi="Trebuchet MS"/>
          <w:sz w:val="22"/>
          <w:szCs w:val="22"/>
        </w:rPr>
        <w:t xml:space="preserve">demonstrate a </w:t>
      </w:r>
      <w:r w:rsidR="0077537C" w:rsidRPr="00500066">
        <w:rPr>
          <w:rFonts w:ascii="Trebuchet MS" w:hAnsi="Trebuchet MS"/>
          <w:sz w:val="22"/>
          <w:szCs w:val="22"/>
        </w:rPr>
        <w:t xml:space="preserve">strong </w:t>
      </w:r>
      <w:r w:rsidR="000C07C8">
        <w:rPr>
          <w:rFonts w:ascii="Trebuchet MS" w:hAnsi="Trebuchet MS"/>
          <w:sz w:val="22"/>
          <w:szCs w:val="22"/>
        </w:rPr>
        <w:t>relevance for people affected by cancer within the mission of the Cancer Society</w:t>
      </w:r>
      <w:r w:rsidR="00DD3421" w:rsidRPr="00500066">
        <w:rPr>
          <w:rFonts w:ascii="Trebuchet MS" w:hAnsi="Trebuchet MS"/>
          <w:sz w:val="22"/>
          <w:szCs w:val="22"/>
        </w:rPr>
        <w:t>.</w:t>
      </w:r>
    </w:p>
    <w:p w14:paraId="13F98EEE" w14:textId="77777777" w:rsidR="00DD3421" w:rsidRPr="00500066" w:rsidRDefault="00DD3421" w:rsidP="00DD3421">
      <w:pPr>
        <w:jc w:val="both"/>
        <w:rPr>
          <w:rFonts w:ascii="Trebuchet MS" w:hAnsi="Trebuchet MS"/>
          <w:sz w:val="22"/>
          <w:szCs w:val="22"/>
        </w:rPr>
      </w:pPr>
    </w:p>
    <w:p w14:paraId="67ECFB94" w14:textId="77777777" w:rsidR="00DD3421" w:rsidRPr="00500066" w:rsidRDefault="00DD3421" w:rsidP="00C07989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This research will be undertaken by researchers:</w:t>
      </w:r>
    </w:p>
    <w:p w14:paraId="097C42AC" w14:textId="77777777" w:rsidR="00DD3421" w:rsidRPr="00500066" w:rsidRDefault="00DD3421" w:rsidP="00DD3421">
      <w:pPr>
        <w:ind w:left="1080"/>
        <w:jc w:val="both"/>
        <w:rPr>
          <w:rFonts w:ascii="Trebuchet MS" w:hAnsi="Trebuchet MS"/>
          <w:sz w:val="22"/>
          <w:szCs w:val="22"/>
        </w:rPr>
      </w:pPr>
    </w:p>
    <w:p w14:paraId="7F167528" w14:textId="77777777" w:rsidR="0077537C" w:rsidRPr="00500066" w:rsidRDefault="0077537C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active in clinical work relevant to cancer or who have strong collaborative links to clinicians</w:t>
      </w:r>
    </w:p>
    <w:p w14:paraId="1B9973F9" w14:textId="77777777" w:rsidR="0077537C" w:rsidRPr="00500066" w:rsidRDefault="0077537C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at an early stage of their research “careers” i.e. without an established track record</w:t>
      </w:r>
    </w:p>
    <w:p w14:paraId="6902D56C" w14:textId="77777777" w:rsidR="0077537C" w:rsidRPr="00500066" w:rsidRDefault="0077537C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 xml:space="preserve">who </w:t>
      </w:r>
      <w:r w:rsidR="000C07C8">
        <w:rPr>
          <w:rFonts w:ascii="Trebuchet MS" w:hAnsi="Trebuchet MS"/>
          <w:sz w:val="22"/>
          <w:szCs w:val="22"/>
        </w:rPr>
        <w:t xml:space="preserve">may be in </w:t>
      </w:r>
      <w:r w:rsidRPr="00500066">
        <w:rPr>
          <w:rFonts w:ascii="Trebuchet MS" w:hAnsi="Trebuchet MS"/>
          <w:sz w:val="22"/>
          <w:szCs w:val="22"/>
        </w:rPr>
        <w:t>a defined</w:t>
      </w:r>
      <w:r w:rsidR="002F743C" w:rsidRPr="00500066">
        <w:rPr>
          <w:rFonts w:ascii="Trebuchet MS" w:hAnsi="Trebuchet MS"/>
          <w:sz w:val="22"/>
          <w:szCs w:val="22"/>
        </w:rPr>
        <w:t xml:space="preserve"> training programme as part of their career</w:t>
      </w:r>
    </w:p>
    <w:p w14:paraId="2CC27264" w14:textId="77777777" w:rsidR="0077537C" w:rsidRDefault="00DD3421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who are unlikely,</w:t>
      </w:r>
      <w:r w:rsidR="0077537C" w:rsidRPr="00500066">
        <w:rPr>
          <w:rFonts w:ascii="Trebuchet MS" w:hAnsi="Trebuchet MS"/>
          <w:sz w:val="22"/>
          <w:szCs w:val="22"/>
        </w:rPr>
        <w:t xml:space="preserve"> or have already failed</w:t>
      </w:r>
      <w:r w:rsidRPr="00500066">
        <w:rPr>
          <w:rFonts w:ascii="Trebuchet MS" w:hAnsi="Trebuchet MS"/>
          <w:sz w:val="22"/>
          <w:szCs w:val="22"/>
        </w:rPr>
        <w:t>,</w:t>
      </w:r>
      <w:r w:rsidR="0077537C" w:rsidRPr="00500066">
        <w:rPr>
          <w:rFonts w:ascii="Trebuchet MS" w:hAnsi="Trebuchet MS"/>
          <w:sz w:val="22"/>
          <w:szCs w:val="22"/>
        </w:rPr>
        <w:t xml:space="preserve"> to obtain grants from larger granting bodies</w:t>
      </w:r>
    </w:p>
    <w:p w14:paraId="3AAB3E38" w14:textId="77777777" w:rsidR="000C07C8" w:rsidRPr="00500066" w:rsidRDefault="000C07C8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ho demonstrate strong personal attributes and mentorship which makes success of their project highly likely.</w:t>
      </w:r>
    </w:p>
    <w:p w14:paraId="567EC6A8" w14:textId="77777777" w:rsidR="00C70980" w:rsidRPr="00500066" w:rsidRDefault="00C70980">
      <w:pPr>
        <w:tabs>
          <w:tab w:val="left" w:pos="567"/>
        </w:tabs>
        <w:jc w:val="both"/>
        <w:rPr>
          <w:rFonts w:ascii="Trebuchet MS" w:hAnsi="Trebuchet MS"/>
          <w:sz w:val="22"/>
          <w:szCs w:val="22"/>
        </w:rPr>
      </w:pPr>
    </w:p>
    <w:p w14:paraId="5757EF2B" w14:textId="71650080" w:rsidR="002F743C" w:rsidRPr="00500066" w:rsidRDefault="00DD3421" w:rsidP="00535ED3">
      <w:p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2.</w:t>
      </w:r>
      <w:r w:rsidRPr="00500066">
        <w:rPr>
          <w:rFonts w:ascii="Trebuchet MS" w:hAnsi="Trebuchet MS"/>
          <w:sz w:val="22"/>
          <w:szCs w:val="22"/>
        </w:rPr>
        <w:tab/>
      </w:r>
      <w:r w:rsidR="002F743C" w:rsidRPr="00500066">
        <w:rPr>
          <w:rFonts w:ascii="Trebuchet MS" w:hAnsi="Trebuchet MS"/>
          <w:sz w:val="22"/>
          <w:szCs w:val="22"/>
        </w:rPr>
        <w:t xml:space="preserve">The Cancer Society’s Research </w:t>
      </w:r>
      <w:r w:rsidR="009B5C10">
        <w:rPr>
          <w:rFonts w:ascii="Trebuchet MS" w:hAnsi="Trebuchet MS"/>
          <w:sz w:val="22"/>
          <w:szCs w:val="22"/>
        </w:rPr>
        <w:t xml:space="preserve">Fellowship </w:t>
      </w:r>
      <w:r w:rsidR="002F743C" w:rsidRPr="00500066">
        <w:rPr>
          <w:rFonts w:ascii="Trebuchet MS" w:hAnsi="Trebuchet MS"/>
          <w:sz w:val="22"/>
          <w:szCs w:val="22"/>
        </w:rPr>
        <w:t xml:space="preserve">Grant </w:t>
      </w:r>
      <w:r w:rsidR="00535ED3">
        <w:rPr>
          <w:rFonts w:ascii="Trebuchet MS" w:hAnsi="Trebuchet MS"/>
          <w:sz w:val="22"/>
          <w:szCs w:val="22"/>
        </w:rPr>
        <w:t xml:space="preserve">is </w:t>
      </w:r>
      <w:r w:rsidR="00B94A17">
        <w:rPr>
          <w:rFonts w:ascii="Trebuchet MS" w:hAnsi="Trebuchet MS"/>
          <w:sz w:val="22"/>
          <w:szCs w:val="22"/>
        </w:rPr>
        <w:t>available to be applied for</w:t>
      </w:r>
      <w:r w:rsidR="00535ED3">
        <w:rPr>
          <w:rFonts w:ascii="Trebuchet MS" w:hAnsi="Trebuchet MS"/>
          <w:sz w:val="22"/>
          <w:szCs w:val="22"/>
        </w:rPr>
        <w:t xml:space="preserve"> every three years.</w:t>
      </w:r>
    </w:p>
    <w:p w14:paraId="637F1F35" w14:textId="77777777" w:rsidR="002F743C" w:rsidRPr="00500066" w:rsidRDefault="002F743C" w:rsidP="002F743C">
      <w:pPr>
        <w:ind w:left="360"/>
        <w:rPr>
          <w:rFonts w:ascii="Trebuchet MS" w:hAnsi="Trebuchet MS"/>
          <w:sz w:val="22"/>
          <w:szCs w:val="22"/>
        </w:rPr>
      </w:pPr>
    </w:p>
    <w:p w14:paraId="1EDD2540" w14:textId="77777777" w:rsidR="002F743C" w:rsidRPr="00500066" w:rsidRDefault="00BC1B4D" w:rsidP="00BC1B4D">
      <w:pPr>
        <w:ind w:left="720" w:hanging="720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3.</w:t>
      </w:r>
      <w:r w:rsidRPr="00500066">
        <w:rPr>
          <w:rFonts w:ascii="Trebuchet MS" w:hAnsi="Trebuchet MS"/>
          <w:sz w:val="22"/>
          <w:szCs w:val="22"/>
        </w:rPr>
        <w:tab/>
      </w:r>
      <w:r w:rsidR="00670ABF" w:rsidRPr="00500066">
        <w:rPr>
          <w:rFonts w:ascii="Trebuchet MS" w:hAnsi="Trebuchet MS"/>
          <w:sz w:val="22"/>
          <w:szCs w:val="22"/>
        </w:rPr>
        <w:t xml:space="preserve">Grant funding to a </w:t>
      </w:r>
      <w:r w:rsidR="009B5C10">
        <w:rPr>
          <w:rFonts w:ascii="Trebuchet MS" w:hAnsi="Trebuchet MS"/>
          <w:sz w:val="22"/>
          <w:szCs w:val="22"/>
        </w:rPr>
        <w:t>maximum of $2</w:t>
      </w:r>
      <w:r w:rsidR="002F743C" w:rsidRPr="00500066">
        <w:rPr>
          <w:rFonts w:ascii="Trebuchet MS" w:hAnsi="Trebuchet MS"/>
          <w:sz w:val="22"/>
          <w:szCs w:val="22"/>
        </w:rPr>
        <w:t xml:space="preserve">5,000 per </w:t>
      </w:r>
      <w:r w:rsidR="009B5C10">
        <w:rPr>
          <w:rFonts w:ascii="Trebuchet MS" w:hAnsi="Trebuchet MS"/>
          <w:sz w:val="22"/>
          <w:szCs w:val="22"/>
        </w:rPr>
        <w:t>annum for 3 years is available</w:t>
      </w:r>
      <w:r w:rsidR="00670ABF" w:rsidRPr="00500066">
        <w:rPr>
          <w:rFonts w:ascii="Trebuchet MS" w:hAnsi="Trebuchet MS"/>
          <w:sz w:val="22"/>
          <w:szCs w:val="22"/>
        </w:rPr>
        <w:t xml:space="preserve">. </w:t>
      </w:r>
      <w:r w:rsidR="00CB2394" w:rsidRPr="00500066">
        <w:rPr>
          <w:rFonts w:ascii="Trebuchet MS" w:hAnsi="Trebuchet MS"/>
          <w:sz w:val="22"/>
          <w:szCs w:val="22"/>
        </w:rPr>
        <w:t>C</w:t>
      </w:r>
      <w:r w:rsidR="00670ABF" w:rsidRPr="00500066">
        <w:rPr>
          <w:rFonts w:ascii="Trebuchet MS" w:hAnsi="Trebuchet MS"/>
          <w:sz w:val="22"/>
          <w:szCs w:val="22"/>
        </w:rPr>
        <w:t xml:space="preserve">onsideration </w:t>
      </w:r>
      <w:r w:rsidR="00447763">
        <w:rPr>
          <w:rFonts w:ascii="Trebuchet MS" w:hAnsi="Trebuchet MS"/>
          <w:sz w:val="22"/>
          <w:szCs w:val="22"/>
        </w:rPr>
        <w:t xml:space="preserve">will also be </w:t>
      </w:r>
      <w:r w:rsidR="00670ABF" w:rsidRPr="00500066">
        <w:rPr>
          <w:rFonts w:ascii="Trebuchet MS" w:hAnsi="Trebuchet MS"/>
          <w:sz w:val="22"/>
          <w:szCs w:val="22"/>
        </w:rPr>
        <w:t>given to suitable s</w:t>
      </w:r>
      <w:r w:rsidR="002F743C" w:rsidRPr="00500066">
        <w:rPr>
          <w:rFonts w:ascii="Trebuchet MS" w:hAnsi="Trebuchet MS"/>
          <w:sz w:val="22"/>
          <w:szCs w:val="22"/>
        </w:rPr>
        <w:t xml:space="preserve">maller projects </w:t>
      </w:r>
      <w:r w:rsidR="00447763">
        <w:rPr>
          <w:rFonts w:ascii="Trebuchet MS" w:hAnsi="Trebuchet MS"/>
          <w:sz w:val="22"/>
          <w:szCs w:val="22"/>
        </w:rPr>
        <w:t>of less than $</w:t>
      </w:r>
      <w:r w:rsidRPr="00500066">
        <w:rPr>
          <w:rFonts w:ascii="Trebuchet MS" w:hAnsi="Trebuchet MS"/>
          <w:sz w:val="22"/>
          <w:szCs w:val="22"/>
        </w:rPr>
        <w:t>5,000 if appropriate</w:t>
      </w:r>
      <w:r w:rsidR="00670ABF" w:rsidRPr="00500066">
        <w:rPr>
          <w:rFonts w:ascii="Trebuchet MS" w:hAnsi="Trebuchet MS"/>
          <w:sz w:val="22"/>
          <w:szCs w:val="22"/>
        </w:rPr>
        <w:t>.</w:t>
      </w:r>
    </w:p>
    <w:p w14:paraId="24EAB86E" w14:textId="77777777" w:rsidR="002F743C" w:rsidRPr="00500066" w:rsidRDefault="002F743C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5BB225EE" w14:textId="77777777" w:rsidR="00C70980" w:rsidRPr="00500066" w:rsidRDefault="00BC1B4D" w:rsidP="00BC1B4D">
      <w:pPr>
        <w:tabs>
          <w:tab w:val="left" w:pos="567"/>
        </w:tabs>
        <w:ind w:left="720" w:hanging="72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4</w:t>
      </w:r>
      <w:r w:rsidR="00C70980" w:rsidRPr="00500066">
        <w:rPr>
          <w:rFonts w:ascii="Trebuchet MS" w:hAnsi="Trebuchet MS"/>
          <w:sz w:val="22"/>
          <w:szCs w:val="22"/>
        </w:rPr>
        <w:t>.</w:t>
      </w:r>
      <w:r w:rsidR="00C70980" w:rsidRPr="00500066">
        <w:rPr>
          <w:rFonts w:ascii="Trebuchet MS" w:hAnsi="Trebuchet MS"/>
          <w:sz w:val="22"/>
          <w:szCs w:val="22"/>
        </w:rPr>
        <w:tab/>
      </w:r>
      <w:r w:rsidRPr="00500066">
        <w:rPr>
          <w:rFonts w:ascii="Trebuchet MS" w:hAnsi="Trebuchet MS"/>
          <w:sz w:val="22"/>
          <w:szCs w:val="22"/>
        </w:rPr>
        <w:tab/>
      </w:r>
      <w:r w:rsidR="00670ABF" w:rsidRPr="00500066">
        <w:rPr>
          <w:rFonts w:ascii="Trebuchet MS" w:hAnsi="Trebuchet MS"/>
          <w:sz w:val="22"/>
          <w:szCs w:val="22"/>
        </w:rPr>
        <w:t>R</w:t>
      </w:r>
      <w:r w:rsidR="00C70980" w:rsidRPr="00500066">
        <w:rPr>
          <w:rFonts w:ascii="Trebuchet MS" w:hAnsi="Trebuchet MS"/>
          <w:sz w:val="22"/>
          <w:szCs w:val="22"/>
        </w:rPr>
        <w:t>eferences</w:t>
      </w:r>
      <w:r w:rsidR="00447763">
        <w:rPr>
          <w:rFonts w:ascii="Trebuchet MS" w:hAnsi="Trebuchet MS"/>
          <w:sz w:val="22"/>
          <w:szCs w:val="22"/>
        </w:rPr>
        <w:t xml:space="preserve"> and peer review of the proposed project</w:t>
      </w:r>
      <w:r w:rsidR="00C70980" w:rsidRPr="00500066">
        <w:rPr>
          <w:rFonts w:ascii="Trebuchet MS" w:hAnsi="Trebuchet MS"/>
          <w:sz w:val="22"/>
          <w:szCs w:val="22"/>
        </w:rPr>
        <w:t xml:space="preserve"> will be sought by the Chief Executive prior to </w:t>
      </w:r>
      <w:r w:rsidR="00447763">
        <w:rPr>
          <w:rFonts w:ascii="Trebuchet MS" w:hAnsi="Trebuchet MS"/>
          <w:sz w:val="22"/>
          <w:szCs w:val="22"/>
        </w:rPr>
        <w:t>committee review of</w:t>
      </w:r>
      <w:r w:rsidR="00C70980" w:rsidRPr="00500066">
        <w:rPr>
          <w:rFonts w:ascii="Trebuchet MS" w:hAnsi="Trebuchet MS"/>
          <w:sz w:val="22"/>
          <w:szCs w:val="22"/>
        </w:rPr>
        <w:t xml:space="preserve"> the applications.</w:t>
      </w:r>
    </w:p>
    <w:p w14:paraId="5C6610B9" w14:textId="77777777" w:rsidR="00C70980" w:rsidRPr="00500066" w:rsidRDefault="00C70980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529C6D4F" w14:textId="77777777" w:rsidR="00C70980" w:rsidRPr="00500066" w:rsidRDefault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5</w:t>
      </w:r>
      <w:r w:rsidR="00C70980" w:rsidRPr="00500066">
        <w:rPr>
          <w:rFonts w:ascii="Trebuchet MS" w:hAnsi="Trebuchet MS"/>
          <w:sz w:val="22"/>
          <w:szCs w:val="22"/>
        </w:rPr>
        <w:t>.</w:t>
      </w:r>
      <w:r w:rsidR="00C70980" w:rsidRPr="00500066">
        <w:rPr>
          <w:rFonts w:ascii="Trebuchet MS" w:hAnsi="Trebuchet MS"/>
          <w:sz w:val="22"/>
          <w:szCs w:val="22"/>
        </w:rPr>
        <w:tab/>
      </w:r>
      <w:r w:rsidRPr="00500066">
        <w:rPr>
          <w:rFonts w:ascii="Trebuchet MS" w:hAnsi="Trebuchet MS"/>
          <w:sz w:val="22"/>
          <w:szCs w:val="22"/>
        </w:rPr>
        <w:tab/>
        <w:t xml:space="preserve">The Grants Committee in making their decisions will take into </w:t>
      </w:r>
      <w:r w:rsidR="00290CAC" w:rsidRPr="00500066">
        <w:rPr>
          <w:rFonts w:ascii="Trebuchet MS" w:hAnsi="Trebuchet MS"/>
          <w:sz w:val="22"/>
          <w:szCs w:val="22"/>
        </w:rPr>
        <w:t>account:</w:t>
      </w:r>
      <w:r w:rsidRPr="00500066">
        <w:rPr>
          <w:rFonts w:ascii="Trebuchet MS" w:hAnsi="Trebuchet MS"/>
          <w:sz w:val="22"/>
          <w:szCs w:val="22"/>
        </w:rPr>
        <w:t xml:space="preserve"> </w:t>
      </w:r>
    </w:p>
    <w:p w14:paraId="561A6350" w14:textId="77777777" w:rsidR="00C70980" w:rsidRPr="00500066" w:rsidRDefault="00C70980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 xml:space="preserve">the total cost of the </w:t>
      </w:r>
      <w:r w:rsidR="00BC1B4D" w:rsidRPr="00500066">
        <w:rPr>
          <w:rFonts w:ascii="Trebuchet MS" w:hAnsi="Trebuchet MS"/>
          <w:sz w:val="22"/>
          <w:szCs w:val="22"/>
        </w:rPr>
        <w:t>project</w:t>
      </w:r>
    </w:p>
    <w:p w14:paraId="4D60D851" w14:textId="77777777" w:rsidR="00C70980" w:rsidRPr="00500066" w:rsidRDefault="00C70980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access to other avenues of funding</w:t>
      </w:r>
    </w:p>
    <w:p w14:paraId="1757769E" w14:textId="77777777" w:rsidR="00C70980" w:rsidRPr="00500066" w:rsidRDefault="00C70980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contribution of employer or other funders</w:t>
      </w:r>
    </w:p>
    <w:p w14:paraId="116E410D" w14:textId="77777777" w:rsidR="00BC1B4D" w:rsidRPr="00500066" w:rsidRDefault="00BC1B4D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relevance</w:t>
      </w:r>
      <w:r w:rsidR="00C70980" w:rsidRPr="00500066">
        <w:rPr>
          <w:rFonts w:ascii="Trebuchet MS" w:hAnsi="Trebuchet MS"/>
          <w:sz w:val="22"/>
          <w:szCs w:val="22"/>
        </w:rPr>
        <w:t xml:space="preserve"> to the </w:t>
      </w:r>
      <w:r w:rsidRPr="00500066">
        <w:rPr>
          <w:rFonts w:ascii="Trebuchet MS" w:hAnsi="Trebuchet MS"/>
          <w:sz w:val="22"/>
          <w:szCs w:val="22"/>
        </w:rPr>
        <w:t xml:space="preserve">Cancer </w:t>
      </w:r>
      <w:r w:rsidR="00C70980" w:rsidRPr="00500066">
        <w:rPr>
          <w:rFonts w:ascii="Trebuchet MS" w:hAnsi="Trebuchet MS"/>
          <w:sz w:val="22"/>
          <w:szCs w:val="22"/>
        </w:rPr>
        <w:t xml:space="preserve">Society </w:t>
      </w:r>
      <w:r w:rsidR="00447763">
        <w:rPr>
          <w:rFonts w:ascii="Trebuchet MS" w:hAnsi="Trebuchet MS"/>
          <w:sz w:val="22"/>
          <w:szCs w:val="22"/>
        </w:rPr>
        <w:t>and its mission</w:t>
      </w:r>
    </w:p>
    <w:p w14:paraId="4DC2454C" w14:textId="77777777" w:rsidR="00C70980" w:rsidRPr="00500066" w:rsidRDefault="00C70980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 xml:space="preserve">contribution to </w:t>
      </w:r>
      <w:r w:rsidR="00BC1B4D" w:rsidRPr="00500066">
        <w:rPr>
          <w:rFonts w:ascii="Trebuchet MS" w:hAnsi="Trebuchet MS"/>
          <w:sz w:val="22"/>
          <w:szCs w:val="22"/>
        </w:rPr>
        <w:t xml:space="preserve">the </w:t>
      </w:r>
      <w:r w:rsidRPr="00500066">
        <w:rPr>
          <w:rFonts w:ascii="Trebuchet MS" w:hAnsi="Trebuchet MS"/>
          <w:sz w:val="22"/>
          <w:szCs w:val="22"/>
        </w:rPr>
        <w:t>study of and/or treatment of diseases of cancer</w:t>
      </w:r>
    </w:p>
    <w:p w14:paraId="30E94994" w14:textId="77777777" w:rsidR="00C70980" w:rsidRPr="00500066" w:rsidRDefault="00BC1B4D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benefit to the wider community and</w:t>
      </w:r>
      <w:r w:rsidR="00C70980" w:rsidRPr="00500066">
        <w:rPr>
          <w:rFonts w:ascii="Trebuchet MS" w:hAnsi="Trebuchet MS"/>
          <w:sz w:val="22"/>
          <w:szCs w:val="22"/>
        </w:rPr>
        <w:t xml:space="preserve"> the </w:t>
      </w:r>
      <w:r w:rsidRPr="00500066">
        <w:rPr>
          <w:rFonts w:ascii="Trebuchet MS" w:hAnsi="Trebuchet MS"/>
          <w:sz w:val="22"/>
          <w:szCs w:val="22"/>
        </w:rPr>
        <w:t xml:space="preserve">Cancer </w:t>
      </w:r>
      <w:r w:rsidR="00C70980" w:rsidRPr="00500066">
        <w:rPr>
          <w:rFonts w:ascii="Trebuchet MS" w:hAnsi="Trebuchet MS"/>
          <w:sz w:val="22"/>
          <w:szCs w:val="22"/>
        </w:rPr>
        <w:t>Society</w:t>
      </w:r>
    </w:p>
    <w:p w14:paraId="00B88BDC" w14:textId="77777777" w:rsidR="0094657E" w:rsidRPr="00500066" w:rsidRDefault="00C70980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  <w:u w:val="single"/>
        </w:rPr>
        <w:t>Note</w:t>
      </w:r>
      <w:r w:rsidRPr="00500066">
        <w:rPr>
          <w:rFonts w:ascii="Trebuchet MS" w:hAnsi="Trebuchet MS"/>
          <w:sz w:val="22"/>
          <w:szCs w:val="22"/>
        </w:rPr>
        <w:t xml:space="preserve">:  No retrospective approval of </w:t>
      </w:r>
      <w:r w:rsidR="00670ABF" w:rsidRPr="00500066">
        <w:rPr>
          <w:rFonts w:ascii="Trebuchet MS" w:hAnsi="Trebuchet MS"/>
          <w:sz w:val="22"/>
          <w:szCs w:val="22"/>
        </w:rPr>
        <w:t xml:space="preserve">research </w:t>
      </w:r>
      <w:r w:rsidRPr="00500066">
        <w:rPr>
          <w:rFonts w:ascii="Trebuchet MS" w:hAnsi="Trebuchet MS"/>
          <w:sz w:val="22"/>
          <w:szCs w:val="22"/>
        </w:rPr>
        <w:t>project</w:t>
      </w:r>
      <w:r w:rsidR="00670ABF" w:rsidRPr="00500066">
        <w:rPr>
          <w:rFonts w:ascii="Trebuchet MS" w:hAnsi="Trebuchet MS"/>
          <w:sz w:val="22"/>
          <w:szCs w:val="22"/>
        </w:rPr>
        <w:t>s</w:t>
      </w:r>
      <w:r w:rsidRPr="00500066">
        <w:rPr>
          <w:rFonts w:ascii="Trebuchet MS" w:hAnsi="Trebuchet MS"/>
          <w:sz w:val="22"/>
          <w:szCs w:val="22"/>
        </w:rPr>
        <w:t xml:space="preserve"> will be made</w:t>
      </w:r>
      <w:r w:rsidR="00670ABF" w:rsidRPr="00500066">
        <w:rPr>
          <w:rFonts w:ascii="Trebuchet MS" w:hAnsi="Trebuchet MS"/>
          <w:sz w:val="22"/>
          <w:szCs w:val="22"/>
        </w:rPr>
        <w:t>.</w:t>
      </w:r>
    </w:p>
    <w:p w14:paraId="42DA2946" w14:textId="77777777" w:rsidR="00222B55" w:rsidRPr="00500066" w:rsidRDefault="00222B55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466E3EAB" w14:textId="77777777" w:rsidR="00C70980" w:rsidRPr="00500066" w:rsidRDefault="00C70980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6.</w:t>
      </w:r>
      <w:r w:rsidRPr="00500066">
        <w:rPr>
          <w:rFonts w:ascii="Trebuchet MS" w:hAnsi="Trebuchet MS"/>
          <w:sz w:val="22"/>
          <w:szCs w:val="22"/>
        </w:rPr>
        <w:tab/>
        <w:t xml:space="preserve">If </w:t>
      </w:r>
      <w:r w:rsidR="00447763">
        <w:rPr>
          <w:rFonts w:ascii="Trebuchet MS" w:hAnsi="Trebuchet MS"/>
          <w:sz w:val="22"/>
          <w:szCs w:val="22"/>
        </w:rPr>
        <w:t xml:space="preserve">the </w:t>
      </w:r>
      <w:r w:rsidRPr="00500066">
        <w:rPr>
          <w:rFonts w:ascii="Trebuchet MS" w:hAnsi="Trebuchet MS"/>
          <w:sz w:val="22"/>
          <w:szCs w:val="22"/>
        </w:rPr>
        <w:t>grant is not used (fully or in part) the funds should be returned to the Society.</w:t>
      </w:r>
      <w:r w:rsidR="00447763">
        <w:rPr>
          <w:rFonts w:ascii="Trebuchet MS" w:hAnsi="Trebuchet MS"/>
          <w:sz w:val="22"/>
          <w:szCs w:val="22"/>
        </w:rPr>
        <w:t xml:space="preserve">  The funding will not be extended beyond 3 years.</w:t>
      </w:r>
    </w:p>
    <w:p w14:paraId="0E66FC11" w14:textId="77777777" w:rsidR="00C70980" w:rsidRPr="00500066" w:rsidRDefault="00C70980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1FE0D8C4" w14:textId="77777777" w:rsidR="00577873" w:rsidRPr="00500066" w:rsidRDefault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7</w:t>
      </w:r>
      <w:r w:rsidR="00C70980" w:rsidRPr="00500066">
        <w:rPr>
          <w:rFonts w:ascii="Trebuchet MS" w:hAnsi="Trebuchet MS"/>
          <w:sz w:val="22"/>
          <w:szCs w:val="22"/>
        </w:rPr>
        <w:t>.</w:t>
      </w:r>
      <w:r w:rsidR="00C70980" w:rsidRPr="00500066">
        <w:rPr>
          <w:rFonts w:ascii="Trebuchet MS" w:hAnsi="Trebuchet MS"/>
          <w:sz w:val="22"/>
          <w:szCs w:val="22"/>
        </w:rPr>
        <w:tab/>
        <w:t xml:space="preserve">Written reports will be required </w:t>
      </w:r>
      <w:r w:rsidR="00447763">
        <w:rPr>
          <w:rFonts w:ascii="Trebuchet MS" w:hAnsi="Trebuchet MS"/>
          <w:sz w:val="22"/>
          <w:szCs w:val="22"/>
        </w:rPr>
        <w:t xml:space="preserve">annually and </w:t>
      </w:r>
      <w:r w:rsidR="00C70980" w:rsidRPr="00500066">
        <w:rPr>
          <w:rFonts w:ascii="Trebuchet MS" w:hAnsi="Trebuchet MS"/>
          <w:sz w:val="22"/>
          <w:szCs w:val="22"/>
        </w:rPr>
        <w:t xml:space="preserve">on completion of the </w:t>
      </w:r>
      <w:r w:rsidR="00670ABF" w:rsidRPr="00500066">
        <w:rPr>
          <w:rFonts w:ascii="Trebuchet MS" w:hAnsi="Trebuchet MS"/>
          <w:sz w:val="22"/>
          <w:szCs w:val="22"/>
        </w:rPr>
        <w:t>research project</w:t>
      </w:r>
      <w:r w:rsidR="00C70980" w:rsidRPr="00500066">
        <w:rPr>
          <w:rFonts w:ascii="Trebuchet MS" w:hAnsi="Trebuchet MS"/>
          <w:sz w:val="22"/>
          <w:szCs w:val="22"/>
        </w:rPr>
        <w:t xml:space="preserve">, outlining </w:t>
      </w:r>
      <w:r w:rsidR="006A7286">
        <w:rPr>
          <w:rFonts w:ascii="Trebuchet MS" w:hAnsi="Trebuchet MS"/>
          <w:sz w:val="22"/>
          <w:szCs w:val="22"/>
        </w:rPr>
        <w:t>progress, outcomes and</w:t>
      </w:r>
      <w:r w:rsidR="00C70980" w:rsidRPr="00500066">
        <w:rPr>
          <w:rFonts w:ascii="Trebuchet MS" w:hAnsi="Trebuchet MS"/>
          <w:sz w:val="22"/>
          <w:szCs w:val="22"/>
        </w:rPr>
        <w:t xml:space="preserve"> benefits to the </w:t>
      </w:r>
      <w:r w:rsidRPr="00500066">
        <w:rPr>
          <w:rFonts w:ascii="Trebuchet MS" w:hAnsi="Trebuchet MS"/>
          <w:sz w:val="22"/>
          <w:szCs w:val="22"/>
        </w:rPr>
        <w:t>researcher</w:t>
      </w:r>
      <w:r w:rsidR="00C70980" w:rsidRPr="00500066">
        <w:rPr>
          <w:rFonts w:ascii="Trebuchet MS" w:hAnsi="Trebuchet MS"/>
          <w:sz w:val="22"/>
          <w:szCs w:val="22"/>
        </w:rPr>
        <w:t xml:space="preserve"> and </w:t>
      </w:r>
      <w:r w:rsidR="006A7286">
        <w:rPr>
          <w:rFonts w:ascii="Trebuchet MS" w:hAnsi="Trebuchet MS"/>
          <w:sz w:val="22"/>
          <w:szCs w:val="22"/>
        </w:rPr>
        <w:t>the community</w:t>
      </w:r>
      <w:r w:rsidRPr="00500066">
        <w:rPr>
          <w:rFonts w:ascii="Trebuchet MS" w:hAnsi="Trebuchet MS"/>
          <w:sz w:val="22"/>
          <w:szCs w:val="22"/>
        </w:rPr>
        <w:t>. T</w:t>
      </w:r>
      <w:r w:rsidR="00C70980" w:rsidRPr="00500066">
        <w:rPr>
          <w:rFonts w:ascii="Trebuchet MS" w:hAnsi="Trebuchet MS"/>
          <w:sz w:val="22"/>
          <w:szCs w:val="22"/>
        </w:rPr>
        <w:t xml:space="preserve">here will be an expectation that knowledge gained will be </w:t>
      </w:r>
      <w:r w:rsidR="003420DE" w:rsidRPr="00500066">
        <w:rPr>
          <w:rFonts w:ascii="Trebuchet MS" w:hAnsi="Trebuchet MS"/>
          <w:sz w:val="22"/>
          <w:szCs w:val="22"/>
        </w:rPr>
        <w:t xml:space="preserve">widely </w:t>
      </w:r>
      <w:r w:rsidR="00C70980" w:rsidRPr="00500066">
        <w:rPr>
          <w:rFonts w:ascii="Trebuchet MS" w:hAnsi="Trebuchet MS"/>
          <w:sz w:val="22"/>
          <w:szCs w:val="22"/>
        </w:rPr>
        <w:t>shared.  Successful applicants must be willing to formally report back to colleag</w:t>
      </w:r>
      <w:r w:rsidR="003420DE" w:rsidRPr="00500066">
        <w:rPr>
          <w:rFonts w:ascii="Trebuchet MS" w:hAnsi="Trebuchet MS"/>
          <w:sz w:val="22"/>
          <w:szCs w:val="22"/>
        </w:rPr>
        <w:t>ues and/or Cancer Society personnel.</w:t>
      </w:r>
    </w:p>
    <w:p w14:paraId="0FE8A0B6" w14:textId="77777777" w:rsidR="0062623B" w:rsidRPr="00500066" w:rsidRDefault="0062623B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6A6A20DC" w14:textId="77777777" w:rsidR="00C70980" w:rsidRPr="00500066" w:rsidRDefault="0062623B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8.</w:t>
      </w:r>
      <w:r w:rsidRPr="00500066">
        <w:rPr>
          <w:rFonts w:ascii="Trebuchet MS" w:hAnsi="Trebuchet MS"/>
          <w:sz w:val="22"/>
          <w:szCs w:val="22"/>
        </w:rPr>
        <w:tab/>
        <w:t>The decision of the Grants Committee will be made based on the applications received, the quality of t</w:t>
      </w:r>
      <w:r w:rsidR="00E67A71" w:rsidRPr="00500066">
        <w:rPr>
          <w:rFonts w:ascii="Trebuchet MS" w:hAnsi="Trebuchet MS"/>
          <w:sz w:val="22"/>
          <w:szCs w:val="22"/>
        </w:rPr>
        <w:t>he applications, the relevance to</w:t>
      </w:r>
      <w:r w:rsidRPr="00500066">
        <w:rPr>
          <w:rFonts w:ascii="Trebuchet MS" w:hAnsi="Trebuchet MS"/>
          <w:sz w:val="22"/>
          <w:szCs w:val="22"/>
        </w:rPr>
        <w:t xml:space="preserve"> the Cancer Society’s Mission, and available finance.</w:t>
      </w:r>
      <w:r w:rsidRPr="00500066">
        <w:rPr>
          <w:rFonts w:ascii="Trebuchet MS" w:hAnsi="Trebuchet MS"/>
          <w:sz w:val="22"/>
          <w:szCs w:val="22"/>
        </w:rPr>
        <w:tab/>
      </w:r>
    </w:p>
    <w:p w14:paraId="047B815A" w14:textId="77777777" w:rsidR="003420DE" w:rsidRPr="00500066" w:rsidRDefault="003420DE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111DFC9D" w14:textId="467B37B6" w:rsidR="00BC1B4D" w:rsidRPr="00500066" w:rsidRDefault="00577873" w:rsidP="00BC1B4D">
      <w:pPr>
        <w:tabs>
          <w:tab w:val="left" w:pos="0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9</w:t>
      </w:r>
      <w:r w:rsidR="00BC1B4D" w:rsidRPr="00500066">
        <w:rPr>
          <w:rFonts w:ascii="Trebuchet MS" w:hAnsi="Trebuchet MS"/>
          <w:sz w:val="22"/>
          <w:szCs w:val="22"/>
        </w:rPr>
        <w:t>.</w:t>
      </w:r>
      <w:r w:rsidR="00BC1B4D" w:rsidRPr="00500066">
        <w:rPr>
          <w:rFonts w:ascii="Trebuchet MS" w:hAnsi="Trebuchet MS"/>
          <w:sz w:val="22"/>
          <w:szCs w:val="22"/>
        </w:rPr>
        <w:tab/>
        <w:t xml:space="preserve">Grant applications must be received by email on the Research </w:t>
      </w:r>
      <w:r w:rsidR="006A7286">
        <w:rPr>
          <w:rFonts w:ascii="Trebuchet MS" w:hAnsi="Trebuchet MS"/>
          <w:sz w:val="22"/>
          <w:szCs w:val="22"/>
        </w:rPr>
        <w:t xml:space="preserve">Fellowship </w:t>
      </w:r>
      <w:r w:rsidR="00BC1B4D" w:rsidRPr="00500066">
        <w:rPr>
          <w:rFonts w:ascii="Trebuchet MS" w:hAnsi="Trebuchet MS"/>
          <w:sz w:val="22"/>
          <w:szCs w:val="22"/>
        </w:rPr>
        <w:t>Grant Application form</w:t>
      </w:r>
      <w:r w:rsidR="00B15742">
        <w:rPr>
          <w:rFonts w:ascii="Trebuchet MS" w:hAnsi="Trebuchet MS"/>
          <w:sz w:val="22"/>
          <w:szCs w:val="22"/>
        </w:rPr>
        <w:t xml:space="preserve">.  </w:t>
      </w:r>
    </w:p>
    <w:p w14:paraId="4670DF3D" w14:textId="77777777" w:rsidR="00BC1B4D" w:rsidRDefault="00BC1B4D" w:rsidP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7330F695" w14:textId="77777777" w:rsidR="00CD769E" w:rsidRPr="00500066" w:rsidRDefault="006A7286" w:rsidP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CD769E" w:rsidRPr="00CD769E" w14:paraId="1F7F9832" w14:textId="77777777" w:rsidTr="00BC45E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870A0A6" w14:textId="77777777" w:rsidR="00CD769E" w:rsidRPr="00CD769E" w:rsidRDefault="004C4014" w:rsidP="00CD769E">
            <w:r>
              <w:rPr>
                <w:noProof/>
                <w:lang w:eastAsia="en-NZ"/>
              </w:rPr>
              <w:pict w14:anchorId="73C8A324">
                <v:shape id="_x0000_i1026" type="#_x0000_t75" style="width:170.25pt;height:113.25pt">
                  <v:imagedata r:id="rId11" o:title="CSNZ_MAORI_LOGO_BW"/>
                </v:shape>
              </w:pict>
            </w:r>
            <w:r w:rsidR="00CD769E" w:rsidRPr="00CD769E">
              <w:t xml:space="preserve">                   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2585FD4" w14:textId="77777777" w:rsidR="00CD769E" w:rsidRDefault="00CD769E" w:rsidP="00CD769E">
            <w:pPr>
              <w:keepNext/>
              <w:tabs>
                <w:tab w:val="left" w:pos="1475"/>
                <w:tab w:val="left" w:pos="2467"/>
              </w:tabs>
              <w:ind w:left="1440"/>
              <w:jc w:val="right"/>
              <w:outlineLvl w:val="2"/>
              <w:rPr>
                <w:rFonts w:ascii="Arial Narrow" w:hAnsi="Arial Narrow"/>
                <w:b/>
                <w:sz w:val="20"/>
              </w:rPr>
            </w:pPr>
          </w:p>
          <w:p w14:paraId="23613856" w14:textId="77777777" w:rsidR="00CD769E" w:rsidRPr="00CD769E" w:rsidRDefault="00CD769E" w:rsidP="00CD769E">
            <w:pPr>
              <w:keepNext/>
              <w:tabs>
                <w:tab w:val="left" w:pos="1475"/>
                <w:tab w:val="left" w:pos="2467"/>
              </w:tabs>
              <w:ind w:left="1440"/>
              <w:jc w:val="right"/>
              <w:outlineLvl w:val="2"/>
              <w:rPr>
                <w:rFonts w:ascii="Arial Narrow" w:hAnsi="Arial Narrow"/>
                <w:b/>
                <w:sz w:val="20"/>
              </w:rPr>
            </w:pPr>
            <w:r w:rsidRPr="00CD769E">
              <w:rPr>
                <w:rFonts w:ascii="Arial Narrow" w:hAnsi="Arial Narrow"/>
                <w:b/>
                <w:sz w:val="20"/>
              </w:rPr>
              <w:t>Cancer Society of New Zealand</w:t>
            </w:r>
          </w:p>
          <w:p w14:paraId="63BAF96E" w14:textId="77777777" w:rsidR="00CD769E" w:rsidRPr="00CD769E" w:rsidRDefault="00CD769E" w:rsidP="00CD769E">
            <w:pPr>
              <w:keepNext/>
              <w:tabs>
                <w:tab w:val="left" w:pos="1475"/>
                <w:tab w:val="left" w:pos="2467"/>
              </w:tabs>
              <w:ind w:left="1440"/>
              <w:jc w:val="right"/>
              <w:outlineLvl w:val="2"/>
              <w:rPr>
                <w:rFonts w:ascii="Arial Narrow" w:hAnsi="Arial Narrow"/>
                <w:b/>
                <w:sz w:val="20"/>
              </w:rPr>
            </w:pPr>
            <w:r w:rsidRPr="00CD769E">
              <w:rPr>
                <w:rFonts w:ascii="Arial Narrow" w:hAnsi="Arial Narrow"/>
                <w:b/>
                <w:sz w:val="20"/>
              </w:rPr>
              <w:t>Canterbury/West Coast Division Inc</w:t>
            </w:r>
          </w:p>
          <w:p w14:paraId="16FFE806" w14:textId="77777777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jc w:val="right"/>
              <w:rPr>
                <w:rFonts w:ascii="Arial Narrow" w:hAnsi="Arial Narrow"/>
                <w:sz w:val="16"/>
              </w:rPr>
            </w:pPr>
            <w:r w:rsidRPr="00CD769E">
              <w:rPr>
                <w:rFonts w:ascii="Arial Narrow" w:hAnsi="Arial Narrow"/>
                <w:sz w:val="16"/>
              </w:rPr>
              <w:t>PO Box 13-450</w:t>
            </w:r>
          </w:p>
          <w:p w14:paraId="7274F9B4" w14:textId="77777777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jc w:val="right"/>
              <w:rPr>
                <w:rFonts w:ascii="Arial Narrow" w:hAnsi="Arial Narrow"/>
                <w:sz w:val="16"/>
              </w:rPr>
            </w:pPr>
            <w:r w:rsidRPr="00CD769E">
              <w:rPr>
                <w:rFonts w:ascii="Arial Narrow" w:hAnsi="Arial Narrow"/>
                <w:sz w:val="16"/>
              </w:rPr>
              <w:t>CHRISTCHURCH 8141</w:t>
            </w:r>
          </w:p>
          <w:p w14:paraId="0C9C7231" w14:textId="77777777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jc w:val="right"/>
              <w:rPr>
                <w:rFonts w:ascii="Arial Narrow" w:hAnsi="Arial Narrow"/>
                <w:sz w:val="16"/>
              </w:rPr>
            </w:pPr>
            <w:r w:rsidRPr="00CD769E">
              <w:rPr>
                <w:rFonts w:ascii="Arial Narrow" w:hAnsi="Arial Narrow"/>
                <w:sz w:val="16"/>
              </w:rPr>
              <w:t>Telephone:</w:t>
            </w:r>
            <w:r w:rsidRPr="00CD769E">
              <w:rPr>
                <w:rFonts w:ascii="Arial Narrow" w:hAnsi="Arial Narrow"/>
                <w:sz w:val="16"/>
              </w:rPr>
              <w:tab/>
              <w:t>03 379-5835</w:t>
            </w:r>
          </w:p>
          <w:p w14:paraId="68D588C1" w14:textId="03842276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jc w:val="right"/>
              <w:rPr>
                <w:rFonts w:ascii="Arial Narrow" w:hAnsi="Arial Narrow"/>
                <w:sz w:val="16"/>
              </w:rPr>
            </w:pPr>
            <w:r w:rsidRPr="00CD769E">
              <w:rPr>
                <w:rFonts w:ascii="Arial Narrow" w:hAnsi="Arial Narrow"/>
                <w:sz w:val="16"/>
              </w:rPr>
              <w:t>Email:</w:t>
            </w:r>
            <w:r w:rsidR="004C4014">
              <w:rPr>
                <w:rFonts w:ascii="Arial Narrow" w:hAnsi="Arial Narrow"/>
                <w:sz w:val="16"/>
              </w:rPr>
              <w:t xml:space="preserve"> </w:t>
            </w:r>
            <w:r w:rsidR="00C97DF4">
              <w:rPr>
                <w:rFonts w:ascii="Arial Narrow" w:hAnsi="Arial Narrow"/>
                <w:sz w:val="16"/>
              </w:rPr>
              <w:t>amanda.warren</w:t>
            </w:r>
            <w:r w:rsidRPr="00CD769E">
              <w:rPr>
                <w:rFonts w:ascii="Arial Narrow" w:hAnsi="Arial Narrow"/>
                <w:sz w:val="16"/>
              </w:rPr>
              <w:t>@cancercwc.org.nz</w:t>
            </w:r>
          </w:p>
          <w:p w14:paraId="62EC54D7" w14:textId="77777777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rPr>
                <w:rFonts w:ascii="Arial Narrow" w:hAnsi="Arial Narrow"/>
                <w:sz w:val="16"/>
              </w:rPr>
            </w:pPr>
          </w:p>
        </w:tc>
      </w:tr>
      <w:tr w:rsidR="00CD769E" w:rsidRPr="00CD769E" w14:paraId="7F55BF46" w14:textId="77777777" w:rsidTr="00BC45E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43" w:type="dxa"/>
            <w:gridSpan w:val="2"/>
            <w:shd w:val="solid" w:color="auto" w:fill="auto"/>
          </w:tcPr>
          <w:p w14:paraId="7CFE72B4" w14:textId="77777777" w:rsidR="00CD769E" w:rsidRPr="00CD769E" w:rsidRDefault="00CD769E" w:rsidP="00CD769E">
            <w:pPr>
              <w:keepNext/>
              <w:tabs>
                <w:tab w:val="left" w:pos="2835"/>
                <w:tab w:val="left" w:pos="4395"/>
              </w:tabs>
              <w:jc w:val="center"/>
              <w:outlineLvl w:val="0"/>
              <w:rPr>
                <w:rFonts w:ascii="Trebuchet MS" w:hAnsi="Trebuchet MS"/>
                <w:b/>
                <w:sz w:val="32"/>
                <w:szCs w:val="32"/>
              </w:rPr>
            </w:pPr>
          </w:p>
          <w:p w14:paraId="48835A9A" w14:textId="77777777" w:rsidR="00CD769E" w:rsidRPr="00CD769E" w:rsidRDefault="00CD769E" w:rsidP="00CD769E">
            <w:pPr>
              <w:keepNext/>
              <w:tabs>
                <w:tab w:val="left" w:pos="2835"/>
                <w:tab w:val="left" w:pos="4395"/>
              </w:tabs>
              <w:jc w:val="center"/>
              <w:outlineLvl w:val="0"/>
              <w:rPr>
                <w:rFonts w:ascii="Trebuchet MS" w:hAnsi="Trebuchet MS"/>
                <w:b/>
                <w:sz w:val="32"/>
                <w:szCs w:val="32"/>
              </w:rPr>
            </w:pPr>
            <w:r w:rsidRPr="00CD769E">
              <w:rPr>
                <w:rFonts w:ascii="Trebuchet MS" w:hAnsi="Trebuchet MS"/>
                <w:b/>
                <w:sz w:val="32"/>
                <w:szCs w:val="32"/>
              </w:rPr>
              <w:t>ANNUAL GRANT APPLICATION</w:t>
            </w:r>
          </w:p>
          <w:p w14:paraId="72379F7B" w14:textId="77777777" w:rsidR="00CD769E" w:rsidRPr="00CD769E" w:rsidRDefault="00CD769E" w:rsidP="00CD769E">
            <w:pPr>
              <w:keepNext/>
              <w:tabs>
                <w:tab w:val="left" w:pos="2835"/>
                <w:tab w:val="left" w:pos="4395"/>
              </w:tabs>
              <w:jc w:val="center"/>
              <w:outlineLvl w:val="0"/>
              <w:rPr>
                <w:rFonts w:ascii="Trebuchet MS" w:hAnsi="Trebuchet MS"/>
                <w:b/>
                <w:sz w:val="32"/>
                <w:szCs w:val="32"/>
              </w:rPr>
            </w:pPr>
            <w:r w:rsidRPr="00CD769E">
              <w:rPr>
                <w:rFonts w:ascii="Trebuchet MS" w:hAnsi="Trebuchet MS"/>
                <w:b/>
                <w:sz w:val="32"/>
                <w:szCs w:val="32"/>
              </w:rPr>
              <w:t xml:space="preserve">LOCAL RESEARCH FELLOWSHIP GRANT </w:t>
            </w:r>
          </w:p>
          <w:p w14:paraId="5AEE3435" w14:textId="77777777" w:rsidR="00CD769E" w:rsidRPr="00CD769E" w:rsidRDefault="00CD769E" w:rsidP="00CD769E">
            <w:pPr>
              <w:tabs>
                <w:tab w:val="left" w:pos="2835"/>
                <w:tab w:val="left" w:pos="4395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14:paraId="1797E176" w14:textId="77777777" w:rsidR="00CD769E" w:rsidRPr="00CD769E" w:rsidRDefault="00CD769E" w:rsidP="00CD769E">
      <w:pPr>
        <w:rPr>
          <w:rFonts w:ascii="Arial" w:hAnsi="Arial"/>
          <w:sz w:val="20"/>
        </w:rPr>
      </w:pPr>
    </w:p>
    <w:p w14:paraId="38B11740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.</w:t>
      </w:r>
      <w:r w:rsidRPr="00CD769E">
        <w:rPr>
          <w:rFonts w:ascii="Arial" w:hAnsi="Arial"/>
          <w:sz w:val="22"/>
        </w:rPr>
        <w:tab/>
        <w:t>Applicant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7CD5D29B" w14:textId="77777777" w:rsidR="00CD769E" w:rsidRPr="00CD769E" w:rsidRDefault="00CD769E" w:rsidP="00CD769E">
      <w:pPr>
        <w:tabs>
          <w:tab w:val="left" w:pos="567"/>
          <w:tab w:val="left" w:pos="1701"/>
          <w:tab w:val="left" w:pos="3119"/>
          <w:tab w:val="left" w:pos="6237"/>
        </w:tabs>
        <w:rPr>
          <w:rFonts w:ascii="Arial" w:hAnsi="Arial"/>
          <w:sz w:val="16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16"/>
        </w:rPr>
        <w:t>[Title]</w:t>
      </w:r>
      <w:r w:rsidRPr="00CD769E">
        <w:rPr>
          <w:rFonts w:ascii="Arial" w:hAnsi="Arial"/>
          <w:sz w:val="16"/>
        </w:rPr>
        <w:tab/>
        <w:t>[Surname]</w:t>
      </w:r>
      <w:r w:rsidRPr="00CD769E">
        <w:rPr>
          <w:rFonts w:ascii="Arial" w:hAnsi="Arial"/>
          <w:sz w:val="16"/>
        </w:rPr>
        <w:tab/>
        <w:t>[First name/s]</w:t>
      </w:r>
    </w:p>
    <w:p w14:paraId="31FD74C7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6375C27E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>Position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7B35190" w14:textId="77777777" w:rsidR="00CD769E" w:rsidRPr="00CD769E" w:rsidRDefault="00CD769E" w:rsidP="00CD769E">
      <w:pPr>
        <w:tabs>
          <w:tab w:val="left" w:pos="567"/>
          <w:tab w:val="left" w:pos="1701"/>
          <w:tab w:val="right" w:pos="9072"/>
        </w:tabs>
        <w:rPr>
          <w:rFonts w:ascii="Arial" w:hAnsi="Arial"/>
          <w:sz w:val="16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16"/>
        </w:rPr>
        <w:t>[Department]</w:t>
      </w:r>
      <w:r w:rsidRPr="00CD769E">
        <w:rPr>
          <w:rFonts w:ascii="Arial" w:hAnsi="Arial"/>
          <w:sz w:val="16"/>
        </w:rPr>
        <w:tab/>
        <w:t>[Hours/week]</w:t>
      </w:r>
    </w:p>
    <w:p w14:paraId="754CC977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1DD9D75D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>Employer/Institution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927CB73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16B4CB41" w14:textId="77777777" w:rsidR="00CD769E" w:rsidRPr="00CD769E" w:rsidRDefault="00CD769E" w:rsidP="00CD769E">
      <w:pPr>
        <w:tabs>
          <w:tab w:val="left" w:pos="567"/>
          <w:tab w:val="left" w:pos="2410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>Mailing Address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0E6333D" w14:textId="77777777" w:rsidR="00CD769E" w:rsidRPr="00CD769E" w:rsidRDefault="00CD769E" w:rsidP="00CD769E">
      <w:pPr>
        <w:tabs>
          <w:tab w:val="left" w:pos="567"/>
          <w:tab w:val="left" w:pos="2410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A486E99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17C7A958" w14:textId="77777777" w:rsidR="00CD769E" w:rsidRPr="00CD769E" w:rsidRDefault="00CD769E" w:rsidP="00CD769E">
      <w:pPr>
        <w:tabs>
          <w:tab w:val="left" w:pos="567"/>
          <w:tab w:val="left" w:pos="1701"/>
          <w:tab w:val="left" w:pos="2835"/>
          <w:tab w:val="left" w:leader="dot" w:pos="5103"/>
          <w:tab w:val="left" w:pos="5670"/>
          <w:tab w:val="left" w:pos="6804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Work: 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0"/>
        </w:rPr>
        <w:t>Phone No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1B84C90" w14:textId="77777777" w:rsidR="00CD769E" w:rsidRPr="00CD769E" w:rsidRDefault="00CD769E" w:rsidP="00CD769E">
      <w:pPr>
        <w:tabs>
          <w:tab w:val="left" w:pos="567"/>
          <w:tab w:val="left" w:pos="1701"/>
          <w:tab w:val="left" w:pos="2835"/>
          <w:tab w:val="left" w:leader="dot" w:pos="5103"/>
          <w:tab w:val="left" w:pos="5670"/>
          <w:tab w:val="left" w:pos="6804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Home: 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0"/>
        </w:rPr>
        <w:t>Phone No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765E27F8" w14:textId="77777777" w:rsidR="00CD769E" w:rsidRPr="00CD769E" w:rsidRDefault="00CD769E" w:rsidP="00CD769E">
      <w:pPr>
        <w:tabs>
          <w:tab w:val="left" w:pos="567"/>
          <w:tab w:val="left" w:pos="1701"/>
          <w:tab w:val="left" w:pos="2835"/>
          <w:tab w:val="right" w:leader="dot" w:pos="6804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0"/>
        </w:rPr>
        <w:t>Email:</w:t>
      </w:r>
      <w:r w:rsidRPr="00CD769E">
        <w:rPr>
          <w:rFonts w:ascii="Arial" w:hAnsi="Arial"/>
          <w:sz w:val="20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530585F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7ABAF0FA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2.</w:t>
      </w:r>
      <w:r w:rsidRPr="00CD769E">
        <w:rPr>
          <w:rFonts w:ascii="Arial" w:hAnsi="Arial"/>
          <w:sz w:val="22"/>
        </w:rPr>
        <w:tab/>
        <w:t xml:space="preserve">Educational History </w:t>
      </w:r>
    </w:p>
    <w:p w14:paraId="70BB970F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679F1E8C" w14:textId="77777777" w:rsidR="00CD769E" w:rsidRPr="00CD769E" w:rsidRDefault="00CD769E" w:rsidP="00CD769E">
      <w:pPr>
        <w:tabs>
          <w:tab w:val="left" w:pos="567"/>
          <w:tab w:val="left" w:pos="1701"/>
          <w:tab w:val="left" w:pos="3969"/>
          <w:tab w:val="left" w:pos="8364"/>
          <w:tab w:val="right" w:leader="dot" w:pos="9072"/>
        </w:tabs>
        <w:spacing w:line="360" w:lineRule="auto"/>
        <w:rPr>
          <w:rFonts w:ascii="Arial" w:hAnsi="Arial"/>
          <w:sz w:val="22"/>
          <w:u w:val="single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Qualifications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Institution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Years</w:t>
      </w:r>
    </w:p>
    <w:p w14:paraId="5E63C3B0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457272E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E86ED4D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94A516D" w14:textId="77777777" w:rsidR="00CD769E" w:rsidRPr="00CD769E" w:rsidRDefault="00CD769E" w:rsidP="00CD769E">
      <w:pPr>
        <w:tabs>
          <w:tab w:val="left" w:pos="56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322B41D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45649D7E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3FFAC643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3.</w:t>
      </w:r>
      <w:r w:rsidRPr="00CD769E">
        <w:rPr>
          <w:rFonts w:ascii="Arial" w:hAnsi="Arial"/>
          <w:sz w:val="22"/>
        </w:rPr>
        <w:tab/>
        <w:t xml:space="preserve">Recent Employment History as it relates to this application.  Include job title and full or part-time.  </w:t>
      </w:r>
    </w:p>
    <w:p w14:paraId="1294C9DD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7110EEBC" w14:textId="77777777" w:rsidR="00CD769E" w:rsidRPr="00CD769E" w:rsidRDefault="00CD769E" w:rsidP="00CD769E">
      <w:pPr>
        <w:tabs>
          <w:tab w:val="left" w:pos="567"/>
          <w:tab w:val="left" w:pos="1701"/>
          <w:tab w:val="left" w:pos="8364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  <w:u w:val="single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Institution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Years</w:t>
      </w:r>
    </w:p>
    <w:p w14:paraId="31A39F21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D1C8024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796CC608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5CF622E8" w14:textId="77777777" w:rsidR="00CD769E" w:rsidRPr="00CD769E" w:rsidRDefault="00CD769E" w:rsidP="00CD769E">
      <w:pPr>
        <w:tabs>
          <w:tab w:val="left" w:pos="567"/>
          <w:tab w:val="left" w:pos="6804"/>
          <w:tab w:val="left" w:pos="7371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br w:type="page"/>
      </w:r>
      <w:r w:rsidRPr="00CD769E">
        <w:rPr>
          <w:rFonts w:ascii="Arial" w:hAnsi="Arial"/>
          <w:sz w:val="22"/>
        </w:rPr>
        <w:lastRenderedPageBreak/>
        <w:t>4.</w:t>
      </w:r>
      <w:r w:rsidRPr="00CD769E">
        <w:rPr>
          <w:rFonts w:ascii="Arial" w:hAnsi="Arial"/>
          <w:sz w:val="22"/>
        </w:rPr>
        <w:tab/>
        <w:t>Research Project Details</w:t>
      </w:r>
    </w:p>
    <w:p w14:paraId="69A5FDD0" w14:textId="77777777" w:rsidR="00CD769E" w:rsidRPr="00CD769E" w:rsidRDefault="00CD769E" w:rsidP="00CD769E">
      <w:pPr>
        <w:tabs>
          <w:tab w:val="left" w:pos="567"/>
        </w:tabs>
        <w:rPr>
          <w:rFonts w:ascii="Arial" w:hAnsi="Arial"/>
          <w:sz w:val="22"/>
        </w:rPr>
      </w:pPr>
    </w:p>
    <w:p w14:paraId="2007051B" w14:textId="77777777" w:rsidR="00CD769E" w:rsidRPr="00CD769E" w:rsidRDefault="00CD769E" w:rsidP="00CD769E">
      <w:pPr>
        <w:tabs>
          <w:tab w:val="left" w:pos="1276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Title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85BAFE7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00781B9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General statement re purpose/aim of this research project.</w:t>
      </w:r>
    </w:p>
    <w:p w14:paraId="1AC8490D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10A74A99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7CE58A82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0CFFAB42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What academic qualification will successful completion lead to?</w:t>
      </w:r>
    </w:p>
    <w:p w14:paraId="4759AEC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56941F01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…………………………………………………………………………………………………….</w:t>
      </w:r>
    </w:p>
    <w:p w14:paraId="0B76411C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52AC772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Which academic institution will host your project?</w:t>
      </w:r>
    </w:p>
    <w:p w14:paraId="3D651FC4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6B8065F0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…………………………………………………………………………………………………….</w:t>
      </w:r>
    </w:p>
    <w:p w14:paraId="37D389D2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495B0AD7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Who will supervise this research and/or mentor you?</w:t>
      </w:r>
    </w:p>
    <w:p w14:paraId="44BBB3D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6FF03CB6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Name, address, affiliation</w:t>
      </w:r>
    </w:p>
    <w:p w14:paraId="6E5615FD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77967F1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…………………………………………………………………………………………………….</w:t>
      </w:r>
    </w:p>
    <w:p w14:paraId="6397BDF9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Name, address, affiliation</w:t>
      </w:r>
    </w:p>
    <w:p w14:paraId="4F5FE11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2C4AC47D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…………………………………………………………………………………………………….</w:t>
      </w:r>
    </w:p>
    <w:p w14:paraId="4B60AB6D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(add more as needed):</w:t>
      </w:r>
    </w:p>
    <w:p w14:paraId="569D6164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6EAE2FA3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2B667927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5.</w:t>
      </w:r>
      <w:r w:rsidRPr="00CD769E">
        <w:rPr>
          <w:rFonts w:ascii="Arial" w:hAnsi="Arial"/>
          <w:sz w:val="22"/>
        </w:rPr>
        <w:tab/>
        <w:t>Provide a detailed outline of the planned project on a separate sheet including, where relevant:</w:t>
      </w:r>
    </w:p>
    <w:p w14:paraId="1542873E" w14:textId="77777777" w:rsidR="00CD769E" w:rsidRPr="00CD769E" w:rsidRDefault="00CD769E" w:rsidP="00CD769E">
      <w:pPr>
        <w:tabs>
          <w:tab w:val="left" w:pos="567"/>
          <w:tab w:val="right" w:leader="dot" w:pos="9072"/>
        </w:tabs>
        <w:rPr>
          <w:rFonts w:ascii="Arial" w:hAnsi="Arial"/>
          <w:sz w:val="22"/>
        </w:rPr>
      </w:pPr>
    </w:p>
    <w:p w14:paraId="344B003C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Introduction/background</w:t>
      </w:r>
    </w:p>
    <w:p w14:paraId="3C54C5CE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Experimental design or project outline</w:t>
      </w:r>
    </w:p>
    <w:p w14:paraId="1B3538AB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Funding required/budget details</w:t>
      </w:r>
    </w:p>
    <w:p w14:paraId="63CBC0E0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Timeframe</w:t>
      </w:r>
    </w:p>
    <w:p w14:paraId="1AB33987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Success measures</w:t>
      </w:r>
    </w:p>
    <w:p w14:paraId="68B2B5F3" w14:textId="77777777" w:rsidR="00CD769E" w:rsidRPr="00CD769E" w:rsidRDefault="00CD769E" w:rsidP="00CD769E">
      <w:pPr>
        <w:tabs>
          <w:tab w:val="left" w:pos="567"/>
          <w:tab w:val="right" w:leader="dot" w:pos="9072"/>
        </w:tabs>
        <w:rPr>
          <w:rFonts w:ascii="Arial" w:hAnsi="Arial"/>
          <w:sz w:val="22"/>
        </w:rPr>
      </w:pPr>
    </w:p>
    <w:p w14:paraId="2AFB172D" w14:textId="77777777" w:rsidR="00CD769E" w:rsidRPr="00CD769E" w:rsidRDefault="00CD769E" w:rsidP="00CD769E">
      <w:pPr>
        <w:tabs>
          <w:tab w:val="left" w:pos="567"/>
          <w:tab w:val="right" w:leader="dot" w:pos="9072"/>
        </w:tabs>
        <w:rPr>
          <w:rFonts w:ascii="Arial" w:hAnsi="Arial"/>
          <w:sz w:val="22"/>
        </w:rPr>
      </w:pPr>
    </w:p>
    <w:p w14:paraId="7DB4E266" w14:textId="77777777" w:rsidR="00CD769E" w:rsidRPr="00CD769E" w:rsidRDefault="00CD769E" w:rsidP="00CD769E">
      <w:pPr>
        <w:keepNext/>
        <w:ind w:left="567" w:hanging="567"/>
        <w:outlineLvl w:val="0"/>
        <w:rPr>
          <w:rFonts w:ascii="Arial" w:hAnsi="Arial" w:cs="Arial"/>
          <w:bCs/>
          <w:sz w:val="22"/>
        </w:rPr>
      </w:pPr>
      <w:r w:rsidRPr="00CD769E">
        <w:rPr>
          <w:rFonts w:ascii="Arial" w:hAnsi="Arial" w:cs="Arial"/>
          <w:sz w:val="22"/>
        </w:rPr>
        <w:t>6.</w:t>
      </w:r>
      <w:r w:rsidRPr="00CD769E">
        <w:rPr>
          <w:rFonts w:ascii="Arial" w:hAnsi="Arial" w:cs="Arial"/>
          <w:b/>
          <w:sz w:val="22"/>
        </w:rPr>
        <w:tab/>
      </w:r>
      <w:r w:rsidRPr="00CD769E">
        <w:rPr>
          <w:rFonts w:ascii="Arial" w:hAnsi="Arial" w:cs="Arial"/>
          <w:bCs/>
          <w:sz w:val="22"/>
        </w:rPr>
        <w:t>Reporting back – The recipients of the Cancer Society Fellowship will be required to report back to the Cancer Society annually and within 3 months of the completion of the research.</w:t>
      </w:r>
    </w:p>
    <w:p w14:paraId="1F5E671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03A5463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76830DDB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7.</w:t>
      </w:r>
      <w:r w:rsidRPr="00CD769E">
        <w:rPr>
          <w:rFonts w:ascii="Arial" w:hAnsi="Arial"/>
          <w:sz w:val="22"/>
        </w:rPr>
        <w:tab/>
        <w:t>What other funding or support have you received or are applying for?  Please give details of the agency and amount requested/received.</w:t>
      </w:r>
    </w:p>
    <w:p w14:paraId="1CB78A04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48366DE1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B2233F1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A2F9146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2DE4F37C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435DB9B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8.</w:t>
      </w:r>
      <w:r w:rsidRPr="00CD769E">
        <w:rPr>
          <w:rFonts w:ascii="Arial" w:hAnsi="Arial"/>
          <w:sz w:val="22"/>
        </w:rPr>
        <w:tab/>
        <w:t>Have you applied for funding and been declined?  Please give details.</w:t>
      </w:r>
    </w:p>
    <w:p w14:paraId="7DAA308A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5150B88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3681B61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1BEF09D8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3C596063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4BD3834A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0C60991C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9.</w:t>
      </w:r>
      <w:r w:rsidRPr="00CD769E">
        <w:rPr>
          <w:rFonts w:ascii="Arial" w:hAnsi="Arial"/>
          <w:sz w:val="22"/>
        </w:rPr>
        <w:tab/>
        <w:t>What contribution is your employer making?</w:t>
      </w:r>
    </w:p>
    <w:p w14:paraId="70DE77D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21A9A8C4" w14:textId="77777777" w:rsidR="00CD769E" w:rsidRPr="00CD769E" w:rsidRDefault="00CD769E" w:rsidP="00CD769E">
      <w:pPr>
        <w:numPr>
          <w:ilvl w:val="0"/>
          <w:numId w:val="13"/>
        </w:numPr>
        <w:tabs>
          <w:tab w:val="clear" w:pos="360"/>
          <w:tab w:val="left" w:pos="567"/>
          <w:tab w:val="left" w:pos="907"/>
          <w:tab w:val="left" w:pos="2835"/>
          <w:tab w:val="right" w:leader="dot" w:pos="9072"/>
        </w:tabs>
        <w:spacing w:line="360" w:lineRule="auto"/>
        <w:ind w:left="93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Staff salaries </w:t>
      </w:r>
      <w:r w:rsidRPr="00CD769E">
        <w:rPr>
          <w:rFonts w:ascii="Arial" w:hAnsi="Arial"/>
          <w:sz w:val="16"/>
        </w:rPr>
        <w:t>[detail]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4BC1956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F249936" w14:textId="77777777" w:rsidR="00CD769E" w:rsidRPr="00CD769E" w:rsidRDefault="00CD769E" w:rsidP="00CD769E">
      <w:pPr>
        <w:tabs>
          <w:tab w:val="left" w:pos="567"/>
          <w:tab w:val="left" w:pos="907"/>
          <w:tab w:val="left" w:pos="2835"/>
          <w:tab w:val="right" w:leader="dot" w:pos="9072"/>
        </w:tabs>
        <w:ind w:left="57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7A168375" w14:textId="77777777" w:rsidR="00CD769E" w:rsidRPr="00CD769E" w:rsidRDefault="00CD769E" w:rsidP="00CD769E">
      <w:pPr>
        <w:numPr>
          <w:ilvl w:val="0"/>
          <w:numId w:val="14"/>
        </w:numPr>
        <w:tabs>
          <w:tab w:val="clear" w:pos="360"/>
          <w:tab w:val="left" w:pos="567"/>
          <w:tab w:val="left" w:pos="907"/>
          <w:tab w:val="left" w:pos="3402"/>
          <w:tab w:val="right" w:leader="dot" w:pos="9072"/>
        </w:tabs>
        <w:spacing w:line="360" w:lineRule="auto"/>
        <w:ind w:left="93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Project expenses </w:t>
      </w:r>
      <w:r w:rsidRPr="00CD769E">
        <w:rPr>
          <w:rFonts w:ascii="Arial" w:hAnsi="Arial"/>
          <w:sz w:val="16"/>
        </w:rPr>
        <w:t>[detail]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CBE0D59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212F443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ind w:left="567"/>
        <w:rPr>
          <w:rFonts w:ascii="Arial" w:hAnsi="Arial"/>
          <w:sz w:val="20"/>
        </w:rPr>
      </w:pPr>
      <w:r w:rsidRPr="00CD769E">
        <w:rPr>
          <w:rFonts w:ascii="Arial" w:hAnsi="Arial"/>
          <w:b/>
          <w:sz w:val="20"/>
          <w:u w:val="single"/>
        </w:rPr>
        <w:t>Note</w:t>
      </w:r>
      <w:r w:rsidRPr="00CD769E">
        <w:rPr>
          <w:rFonts w:ascii="Arial" w:hAnsi="Arial"/>
          <w:sz w:val="20"/>
        </w:rPr>
        <w:t xml:space="preserve"> – it is the responsibility of the applicant to advise the Cancer Society immediately of the outcome of any funding applications detailed above.</w:t>
      </w:r>
    </w:p>
    <w:p w14:paraId="1C317B85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ind w:left="567"/>
        <w:rPr>
          <w:rFonts w:ascii="Arial" w:hAnsi="Arial"/>
          <w:sz w:val="22"/>
        </w:rPr>
      </w:pPr>
    </w:p>
    <w:p w14:paraId="315C543D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0.</w:t>
      </w:r>
      <w:r w:rsidRPr="00CD769E">
        <w:rPr>
          <w:rFonts w:ascii="Arial" w:hAnsi="Arial"/>
          <w:sz w:val="22"/>
        </w:rPr>
        <w:tab/>
        <w:t>Have you received any grants from the Canterbury-West Coast Division in the last 5 years?</w:t>
      </w:r>
      <w:r w:rsidRPr="00CD769E">
        <w:rPr>
          <w:rFonts w:ascii="Arial" w:hAnsi="Arial"/>
          <w:sz w:val="22"/>
        </w:rPr>
        <w:tab/>
        <w:t>YES/NO</w:t>
      </w:r>
    </w:p>
    <w:p w14:paraId="3E188778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spacing w:line="360" w:lineRule="auto"/>
        <w:ind w:left="907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If yes describe purpose, amount and year:  </w:t>
      </w:r>
      <w:r w:rsidRPr="00CD769E">
        <w:rPr>
          <w:rFonts w:ascii="Arial" w:hAnsi="Arial"/>
          <w:sz w:val="22"/>
        </w:rPr>
        <w:tab/>
      </w:r>
    </w:p>
    <w:p w14:paraId="4E11E23B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F20D0E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8FAA467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907" w:hanging="340"/>
        <w:rPr>
          <w:rFonts w:ascii="Arial" w:hAnsi="Arial"/>
          <w:sz w:val="22"/>
        </w:rPr>
      </w:pPr>
    </w:p>
    <w:p w14:paraId="5281DAA2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340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1.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  <w:t>What are your career intentions over the next 5 years?</w:t>
      </w:r>
    </w:p>
    <w:p w14:paraId="5AAD632C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340" w:hanging="340"/>
        <w:rPr>
          <w:rFonts w:ascii="Arial" w:hAnsi="Arial"/>
          <w:sz w:val="22"/>
        </w:rPr>
      </w:pPr>
    </w:p>
    <w:p w14:paraId="48C28585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340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98926CA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340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DA20DAA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340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5CF31D61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ind w:left="340" w:hanging="340"/>
        <w:rPr>
          <w:rFonts w:ascii="Arial" w:hAnsi="Arial"/>
          <w:sz w:val="22"/>
        </w:rPr>
      </w:pPr>
    </w:p>
    <w:p w14:paraId="75BAFE48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2.</w:t>
      </w:r>
      <w:r w:rsidRPr="00CD769E">
        <w:rPr>
          <w:rFonts w:ascii="Arial" w:hAnsi="Arial"/>
          <w:sz w:val="22"/>
        </w:rPr>
        <w:tab/>
        <w:t>What are the benefits for undertaking this project?</w:t>
      </w:r>
    </w:p>
    <w:p w14:paraId="21BA0D83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79A53014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To you:  </w:t>
      </w:r>
      <w:r w:rsidRPr="00CD769E">
        <w:rPr>
          <w:rFonts w:ascii="Arial" w:hAnsi="Arial"/>
          <w:sz w:val="22"/>
        </w:rPr>
        <w:tab/>
      </w:r>
    </w:p>
    <w:p w14:paraId="51327922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185DEF96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To your employer:  </w:t>
      </w:r>
      <w:r w:rsidRPr="00CD769E">
        <w:rPr>
          <w:rFonts w:ascii="Arial" w:hAnsi="Arial"/>
          <w:sz w:val="22"/>
        </w:rPr>
        <w:tab/>
      </w:r>
    </w:p>
    <w:p w14:paraId="66BD05FC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7C9B9319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To the community:  </w:t>
      </w:r>
      <w:r w:rsidRPr="00CD769E">
        <w:rPr>
          <w:rFonts w:ascii="Arial" w:hAnsi="Arial"/>
          <w:sz w:val="22"/>
        </w:rPr>
        <w:tab/>
      </w:r>
    </w:p>
    <w:p w14:paraId="77671E44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4A00FE07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3.</w:t>
      </w:r>
      <w:r w:rsidRPr="00CD769E">
        <w:rPr>
          <w:rFonts w:ascii="Arial" w:hAnsi="Arial"/>
          <w:sz w:val="22"/>
        </w:rPr>
        <w:tab/>
        <w:t>Please name two referees we can contact to support this application:</w:t>
      </w:r>
    </w:p>
    <w:p w14:paraId="231E3EF7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           (include email address &amp; phone number)</w:t>
      </w:r>
    </w:p>
    <w:p w14:paraId="5A625D33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0A9E54B5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.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77245BCC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8E29C37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388FD49B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9072"/>
        </w:tabs>
        <w:spacing w:line="360" w:lineRule="auto"/>
        <w:ind w:firstLine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2.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0DC03FF" w14:textId="77777777" w:rsidR="00CD769E" w:rsidRPr="00CD769E" w:rsidRDefault="00CD769E" w:rsidP="00CD769E">
      <w:pPr>
        <w:tabs>
          <w:tab w:val="left" w:pos="567"/>
          <w:tab w:val="left" w:pos="851"/>
          <w:tab w:val="left" w:pos="993"/>
          <w:tab w:val="right" w:leader="dot" w:pos="9072"/>
        </w:tabs>
        <w:spacing w:line="360" w:lineRule="auto"/>
        <w:ind w:firstLine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391FE45" w14:textId="77777777" w:rsidR="00CD769E" w:rsidRPr="00CD769E" w:rsidRDefault="00CD769E" w:rsidP="00CD769E">
      <w:pPr>
        <w:tabs>
          <w:tab w:val="left" w:pos="567"/>
          <w:tab w:val="left" w:pos="851"/>
          <w:tab w:val="left" w:pos="993"/>
          <w:tab w:val="right" w:leader="dot" w:pos="9072"/>
        </w:tabs>
        <w:ind w:firstLine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62D44C1F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0579294E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5103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Name: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4323DA6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5103"/>
        </w:tabs>
        <w:rPr>
          <w:rFonts w:ascii="Arial" w:hAnsi="Arial"/>
          <w:sz w:val="22"/>
        </w:rPr>
      </w:pPr>
    </w:p>
    <w:p w14:paraId="6673D880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5103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Date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545A67B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5C107973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Please refer to </w:t>
      </w:r>
      <w:r w:rsidRPr="00CD769E">
        <w:rPr>
          <w:rFonts w:ascii="Arial" w:hAnsi="Arial"/>
          <w:b/>
          <w:sz w:val="22"/>
        </w:rPr>
        <w:t>“Grant Guidelines – Local Research Fellowship</w:t>
      </w:r>
      <w:r w:rsidRPr="00CD769E">
        <w:rPr>
          <w:rFonts w:ascii="Arial" w:hAnsi="Arial"/>
          <w:sz w:val="22"/>
        </w:rPr>
        <w:t>” and check that all material is included.</w:t>
      </w:r>
    </w:p>
    <w:p w14:paraId="3C4B4B39" w14:textId="77777777" w:rsidR="00BD5C86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Applications must be received by email on the Local Research Fellowship Application Form</w:t>
      </w:r>
      <w:r w:rsidR="00BD5C86">
        <w:rPr>
          <w:rFonts w:ascii="Arial" w:hAnsi="Arial"/>
          <w:sz w:val="22"/>
        </w:rPr>
        <w:t>.</w:t>
      </w:r>
    </w:p>
    <w:p w14:paraId="7F101687" w14:textId="194D0F29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Email to:  </w:t>
      </w:r>
      <w:hyperlink r:id="rId12" w:history="1">
        <w:r w:rsidR="00501ED3" w:rsidRPr="007B3372">
          <w:rPr>
            <w:rStyle w:val="Hyperlink"/>
            <w:rFonts w:ascii="Arial" w:hAnsi="Arial"/>
            <w:sz w:val="22"/>
          </w:rPr>
          <w:t>amanda.warren@cancercwc.org.nz</w:t>
        </w:r>
      </w:hyperlink>
    </w:p>
    <w:p w14:paraId="273D2C82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70E14D9E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0E6B90CD" w14:textId="77777777" w:rsidR="00CD769E" w:rsidRPr="00CD769E" w:rsidRDefault="00CD769E" w:rsidP="00CD769E">
      <w:pPr>
        <w:tabs>
          <w:tab w:val="left" w:pos="0"/>
        </w:tabs>
        <w:jc w:val="both"/>
        <w:rPr>
          <w:rFonts w:ascii="Trebuchet MS" w:hAnsi="Trebuchet MS"/>
          <w:sz w:val="22"/>
          <w:szCs w:val="22"/>
        </w:rPr>
      </w:pPr>
    </w:p>
    <w:p w14:paraId="4F9EB940" w14:textId="77777777" w:rsidR="00B15742" w:rsidRPr="00500066" w:rsidRDefault="00B15742" w:rsidP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sectPr w:rsidR="00B15742" w:rsidRPr="00500066" w:rsidSect="006A7286">
      <w:footerReference w:type="default" r:id="rId13"/>
      <w:footerReference w:type="first" r:id="rId14"/>
      <w:pgSz w:w="11907" w:h="16840" w:code="9"/>
      <w:pgMar w:top="568" w:right="708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9E8D" w14:textId="77777777" w:rsidR="00673AC0" w:rsidRDefault="00673AC0">
      <w:r>
        <w:separator/>
      </w:r>
    </w:p>
  </w:endnote>
  <w:endnote w:type="continuationSeparator" w:id="0">
    <w:p w14:paraId="5E2158AB" w14:textId="77777777" w:rsidR="00673AC0" w:rsidRDefault="0067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19B" w14:textId="77777777" w:rsidR="00BC1B4D" w:rsidRDefault="00BC1B4D" w:rsidP="00CD769E">
    <w:pPr>
      <w:pStyle w:val="Footer"/>
      <w:tabs>
        <w:tab w:val="clear" w:pos="8640"/>
        <w:tab w:val="right" w:pos="8789"/>
      </w:tabs>
      <w:rPr>
        <w:b/>
        <w:bCs/>
        <w:sz w:val="20"/>
      </w:rPr>
    </w:pPr>
    <w:r>
      <w:rPr>
        <w:b/>
        <w:bCs/>
        <w:sz w:val="20"/>
      </w:rPr>
      <w:t xml:space="preserve">                                                                                               </w:t>
    </w:r>
    <w:r w:rsidR="00CD769E">
      <w:rPr>
        <w:b/>
        <w:bCs/>
        <w:sz w:val="20"/>
      </w:rPr>
      <w:t xml:space="preserve">                                                               </w:t>
    </w:r>
    <w:r w:rsidR="00501ED3">
      <w:rPr>
        <w:b/>
        <w:bCs/>
        <w:sz w:val="20"/>
      </w:rPr>
      <w:t>December 2017</w:t>
    </w:r>
    <w:r w:rsidR="00222B55">
      <w:rPr>
        <w:b/>
        <w:bCs/>
        <w:sz w:val="20"/>
      </w:rPr>
      <w:tab/>
    </w:r>
  </w:p>
  <w:p w14:paraId="3DAA780C" w14:textId="77777777" w:rsidR="00BC1B4D" w:rsidRDefault="00BC1B4D">
    <w:pPr>
      <w:pStyle w:val="Footer"/>
      <w:rPr>
        <w:b/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0BCD" w14:textId="77777777" w:rsidR="00BC1B4D" w:rsidRDefault="00CD769E">
    <w:pPr>
      <w:pStyle w:val="Footer"/>
      <w:jc w:val="right"/>
      <w:rPr>
        <w:sz w:val="18"/>
      </w:rPr>
    </w:pPr>
    <w:r>
      <w:rPr>
        <w:b/>
        <w:bCs/>
        <w:sz w:val="20"/>
      </w:rPr>
      <w:t xml:space="preserve">                                        </w:t>
    </w:r>
    <w:r w:rsidR="00501ED3">
      <w:rPr>
        <w:b/>
        <w:bCs/>
        <w:sz w:val="20"/>
      </w:rPr>
      <w:t xml:space="preserve">                   December 2017</w:t>
    </w:r>
    <w:r w:rsidR="00BC1B4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99A0" w14:textId="77777777" w:rsidR="00673AC0" w:rsidRDefault="00673AC0">
      <w:r>
        <w:separator/>
      </w:r>
    </w:p>
  </w:footnote>
  <w:footnote w:type="continuationSeparator" w:id="0">
    <w:p w14:paraId="1C568D62" w14:textId="77777777" w:rsidR="00673AC0" w:rsidRDefault="0067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79A"/>
    <w:multiLevelType w:val="hybridMultilevel"/>
    <w:tmpl w:val="2542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F1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300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15440D"/>
    <w:multiLevelType w:val="hybridMultilevel"/>
    <w:tmpl w:val="AF1079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6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F769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F263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95286D"/>
    <w:multiLevelType w:val="hybridMultilevel"/>
    <w:tmpl w:val="AE0A47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156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AA3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BF3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251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9008CD"/>
    <w:multiLevelType w:val="multilevel"/>
    <w:tmpl w:val="BFD85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82E05B4"/>
    <w:multiLevelType w:val="multilevel"/>
    <w:tmpl w:val="19984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77CF"/>
    <w:rsid w:val="00017B33"/>
    <w:rsid w:val="00054D17"/>
    <w:rsid w:val="000C07C8"/>
    <w:rsid w:val="00112FB0"/>
    <w:rsid w:val="00123C4D"/>
    <w:rsid w:val="00154AF4"/>
    <w:rsid w:val="00222B55"/>
    <w:rsid w:val="00236154"/>
    <w:rsid w:val="00290CAC"/>
    <w:rsid w:val="002C631B"/>
    <w:rsid w:val="002F743C"/>
    <w:rsid w:val="003420DE"/>
    <w:rsid w:val="00376660"/>
    <w:rsid w:val="003A0112"/>
    <w:rsid w:val="00447763"/>
    <w:rsid w:val="004B51B5"/>
    <w:rsid w:val="004C4014"/>
    <w:rsid w:val="00500066"/>
    <w:rsid w:val="00501ED3"/>
    <w:rsid w:val="00527871"/>
    <w:rsid w:val="00535ED3"/>
    <w:rsid w:val="005458AE"/>
    <w:rsid w:val="00577873"/>
    <w:rsid w:val="005B0D8F"/>
    <w:rsid w:val="005B4611"/>
    <w:rsid w:val="005C326B"/>
    <w:rsid w:val="0062623B"/>
    <w:rsid w:val="00654ED4"/>
    <w:rsid w:val="00670ABF"/>
    <w:rsid w:val="00673AC0"/>
    <w:rsid w:val="006A7286"/>
    <w:rsid w:val="006E1ACA"/>
    <w:rsid w:val="007177CF"/>
    <w:rsid w:val="0077537C"/>
    <w:rsid w:val="008A484D"/>
    <w:rsid w:val="0094657E"/>
    <w:rsid w:val="0096798F"/>
    <w:rsid w:val="009B5C10"/>
    <w:rsid w:val="00A003EC"/>
    <w:rsid w:val="00A64B6F"/>
    <w:rsid w:val="00A66B4C"/>
    <w:rsid w:val="00A7108E"/>
    <w:rsid w:val="00A81923"/>
    <w:rsid w:val="00A93C28"/>
    <w:rsid w:val="00B15742"/>
    <w:rsid w:val="00B24B60"/>
    <w:rsid w:val="00B44940"/>
    <w:rsid w:val="00B802EF"/>
    <w:rsid w:val="00B94A17"/>
    <w:rsid w:val="00BC1B4D"/>
    <w:rsid w:val="00BD2D94"/>
    <w:rsid w:val="00BD5C86"/>
    <w:rsid w:val="00C07989"/>
    <w:rsid w:val="00C3233D"/>
    <w:rsid w:val="00C70980"/>
    <w:rsid w:val="00C97DF4"/>
    <w:rsid w:val="00CB2394"/>
    <w:rsid w:val="00CD769E"/>
    <w:rsid w:val="00DB4FDC"/>
    <w:rsid w:val="00DD3421"/>
    <w:rsid w:val="00DF2D26"/>
    <w:rsid w:val="00E26840"/>
    <w:rsid w:val="00E54B38"/>
    <w:rsid w:val="00E67A71"/>
    <w:rsid w:val="00EF4AA5"/>
    <w:rsid w:val="00F522B2"/>
    <w:rsid w:val="00F53AEE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FC22E1"/>
  <w15:chartTrackingRefBased/>
  <w15:docId w15:val="{4B78557C-A4F6-4D71-ABB0-A46DCA75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75"/>
        <w:tab w:val="left" w:pos="2467"/>
      </w:tabs>
      <w:ind w:left="1440"/>
      <w:outlineLvl w:val="0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6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BodyText">
    <w:name w:val="Body Text"/>
    <w:basedOn w:val="Normal"/>
    <w:semiHidden/>
    <w:rPr>
      <w:rFonts w:ascii="Arial" w:hAnsi="Arial"/>
      <w:lang w:val="en-AU"/>
    </w:rPr>
  </w:style>
  <w:style w:type="character" w:customStyle="1" w:styleId="FooterChar">
    <w:name w:val="Footer Char"/>
    <w:link w:val="Footer"/>
    <w:uiPriority w:val="99"/>
    <w:rsid w:val="00222B55"/>
    <w:rPr>
      <w:sz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CD769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769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D769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6840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1E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nda.warren@cancercwc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FF41BAC32954F978604F171C700BF" ma:contentTypeVersion="14" ma:contentTypeDescription="Create a new document." ma:contentTypeScope="" ma:versionID="1315ff1e8ca2b7ad79f2a1e766f60871">
  <xsd:schema xmlns:xsd="http://www.w3.org/2001/XMLSchema" xmlns:xs="http://www.w3.org/2001/XMLSchema" xmlns:p="http://schemas.microsoft.com/office/2006/metadata/properties" xmlns:ns1="http://schemas.microsoft.com/sharepoint/v3" xmlns:ns2="16e699ba-29ea-4a61-983c-4859ff3c556d" xmlns:ns3="e68ea163-ed58-4214-b1f8-3c527a4d7292" targetNamespace="http://schemas.microsoft.com/office/2006/metadata/properties" ma:root="true" ma:fieldsID="029e9aef1b5e1ee67343815497bcec2d" ns1:_="" ns2:_="" ns3:_="">
    <xsd:import namespace="http://schemas.microsoft.com/sharepoint/v3"/>
    <xsd:import namespace="16e699ba-29ea-4a61-983c-4859ff3c556d"/>
    <xsd:import namespace="e68ea163-ed58-4214-b1f8-3c527a4d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99ba-29ea-4a61-983c-4859ff3c5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a163-ed58-4214-b1f8-3c527a4d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CD705-6718-4FB7-A925-82B440866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C3DF-7200-4863-B55E-4B29394CF1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5AB544-C1A3-425F-8980-206A0AADE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e699ba-29ea-4a61-983c-4859ff3c556d"/>
    <ds:schemaRef ds:uri="e68ea163-ed58-4214-b1f8-3c527a4d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4F747-1CA0-4079-9D32-3F7F5D5AA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applying for a Cancer</vt:lpstr>
    </vt:vector>
  </TitlesOfParts>
  <Company> </Company>
  <LinksUpToDate>false</LinksUpToDate>
  <CharactersWithSpaces>5338</CharactersWithSpaces>
  <SharedDoc>false</SharedDoc>
  <HLinks>
    <vt:vector size="6" baseType="variant"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contact@cancercwc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applying for a Cancer</dc:title>
  <dc:subject/>
  <dc:creator>Cancer Society</dc:creator>
  <cp:keywords/>
  <cp:lastModifiedBy>Amanda Warren</cp:lastModifiedBy>
  <cp:revision>13</cp:revision>
  <cp:lastPrinted>2015-12-02T01:25:00Z</cp:lastPrinted>
  <dcterms:created xsi:type="dcterms:W3CDTF">2015-12-02T01:29:00Z</dcterms:created>
  <dcterms:modified xsi:type="dcterms:W3CDTF">2022-02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FF41BAC32954F978604F171C700BF</vt:lpwstr>
  </property>
</Properties>
</file>